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31" w:rsidRPr="009E0E31" w:rsidRDefault="00EF0149" w:rsidP="009E0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   </w:t>
      </w:r>
      <w:r w:rsidR="009E0E31" w:rsidRPr="009E0E31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РЕЕСТР</w:t>
      </w:r>
    </w:p>
    <w:p w:rsidR="009E0E31" w:rsidRPr="009E0E31" w:rsidRDefault="009E0E31" w:rsidP="009E0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9E0E3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муниципальных нормативных правовых актов (решений)</w:t>
      </w:r>
    </w:p>
    <w:p w:rsidR="009E0E31" w:rsidRPr="009E0E31" w:rsidRDefault="009E0E31" w:rsidP="009E0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9E0E3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Совета </w:t>
      </w:r>
      <w:proofErr w:type="spellStart"/>
      <w:r w:rsidRPr="009E0E3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урзихин</w:t>
      </w:r>
      <w:r w:rsidRPr="009E0E3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кого</w:t>
      </w:r>
      <w:proofErr w:type="spellEnd"/>
      <w:r w:rsidRPr="009E0E3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сельского поселения Елабужского  муниципального района </w:t>
      </w:r>
    </w:p>
    <w:p w:rsidR="009E0E31" w:rsidRPr="009E0E31" w:rsidRDefault="009E0E31" w:rsidP="009E0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9E0E3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Республики Татарстан </w:t>
      </w:r>
    </w:p>
    <w:p w:rsidR="009E0E31" w:rsidRPr="009E0E31" w:rsidRDefault="009E0E31" w:rsidP="009E0E31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1533"/>
        <w:gridCol w:w="720"/>
        <w:gridCol w:w="6934"/>
        <w:gridCol w:w="1872"/>
        <w:gridCol w:w="3260"/>
      </w:tblGrid>
      <w:tr w:rsidR="00B20FCE" w:rsidRPr="0063454E" w:rsidTr="008C5F0A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9E0E31" w:rsidRPr="0063454E" w:rsidRDefault="009E0E3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№№</w:t>
            </w:r>
          </w:p>
          <w:p w:rsidR="009E0E31" w:rsidRPr="0063454E" w:rsidRDefault="009E0E3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9E0E31" w:rsidRPr="0063454E" w:rsidRDefault="009E0E3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9E0E31" w:rsidRPr="0063454E" w:rsidRDefault="009E0E3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E0E31" w:rsidRPr="0063454E" w:rsidRDefault="009E0E3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E0E31" w:rsidRPr="0063454E" w:rsidRDefault="009E0E3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9E0E31" w:rsidRPr="0063454E" w:rsidRDefault="009E0E3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E0E31" w:rsidRPr="0063454E" w:rsidRDefault="009E0E3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E0E31" w:rsidRPr="0063454E" w:rsidRDefault="009E0E3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endnoteReference w:customMarkFollows="1" w:id="1"/>
              <w:t>*</w:t>
            </w:r>
          </w:p>
        </w:tc>
      </w:tr>
      <w:tr w:rsidR="00B20FCE" w:rsidRPr="0063454E" w:rsidTr="008C5F0A">
        <w:trPr>
          <w:trHeight w:val="135"/>
        </w:trPr>
        <w:tc>
          <w:tcPr>
            <w:tcW w:w="14879" w:type="dxa"/>
            <w:gridSpan w:val="7"/>
            <w:shd w:val="clear" w:color="auto" w:fill="FFFF00"/>
            <w:vAlign w:val="center"/>
          </w:tcPr>
          <w:p w:rsidR="009E0E31" w:rsidRPr="0063454E" w:rsidRDefault="00ED64A3" w:rsidP="000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</w:t>
            </w:r>
            <w:r w:rsidR="009E0E31"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20FCE" w:rsidRPr="0063454E" w:rsidTr="008C5F0A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ED64A3" w:rsidRPr="0063454E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  <w:shd w:val="clear" w:color="auto" w:fill="auto"/>
          </w:tcPr>
          <w:p w:rsidR="00ED64A3" w:rsidRPr="0063454E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  <w:r w:rsidR="00B20FCE" w:rsidRPr="0063454E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720" w:type="dxa"/>
            <w:shd w:val="clear" w:color="auto" w:fill="auto"/>
          </w:tcPr>
          <w:p w:rsidR="00ED64A3" w:rsidRPr="0063454E" w:rsidRDefault="00ED64A3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4" w:type="dxa"/>
            <w:shd w:val="clear" w:color="auto" w:fill="auto"/>
          </w:tcPr>
          <w:p w:rsidR="00ED64A3" w:rsidRPr="0063454E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 земельном налоге</w:t>
            </w:r>
          </w:p>
        </w:tc>
        <w:tc>
          <w:tcPr>
            <w:tcW w:w="1872" w:type="dxa"/>
            <w:shd w:val="clear" w:color="auto" w:fill="auto"/>
          </w:tcPr>
          <w:p w:rsidR="00B20FCE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8" w:history="1"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ED64A3" w:rsidRPr="0063454E" w:rsidRDefault="00B20FCE" w:rsidP="000D4753">
            <w:pPr>
              <w:spacing w:after="0" w:line="240" w:lineRule="auto"/>
              <w:ind w:right="-20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>28.11.2005</w:t>
            </w:r>
          </w:p>
        </w:tc>
        <w:tc>
          <w:tcPr>
            <w:tcW w:w="3260" w:type="dxa"/>
            <w:shd w:val="clear" w:color="auto" w:fill="auto"/>
          </w:tcPr>
          <w:p w:rsidR="008B6A3F" w:rsidRPr="0063454E" w:rsidRDefault="008B6A3F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: </w:t>
            </w:r>
          </w:p>
          <w:p w:rsidR="00ED64A3" w:rsidRPr="0063454E" w:rsidRDefault="00ED64A3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№ 37   28.11.2006</w:t>
            </w:r>
          </w:p>
          <w:p w:rsidR="00ED64A3" w:rsidRPr="0063454E" w:rsidRDefault="00ED64A3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№ 22   14.11.2007</w:t>
            </w:r>
          </w:p>
          <w:p w:rsidR="00ED64A3" w:rsidRPr="0063454E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№ 17   04.09.2008</w:t>
            </w:r>
          </w:p>
          <w:p w:rsidR="00342C55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№ 13   17.11.2009</w:t>
            </w:r>
          </w:p>
          <w:p w:rsidR="00342C55" w:rsidRDefault="00342C55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/1 28.06.2010</w:t>
            </w:r>
          </w:p>
          <w:p w:rsidR="00342C55" w:rsidRDefault="00342C55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19.07.2010</w:t>
            </w:r>
          </w:p>
          <w:p w:rsidR="00ED64A3" w:rsidRPr="0063454E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№ 50   18.05.2012 </w:t>
            </w:r>
          </w:p>
          <w:p w:rsidR="00ED64A3" w:rsidRPr="0063454E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№ 59   26.11.2012  </w:t>
            </w:r>
          </w:p>
          <w:p w:rsidR="00ED64A3" w:rsidRPr="0063454E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№ 95   14.11.2013 </w:t>
            </w:r>
          </w:p>
          <w:p w:rsidR="00ED64A3" w:rsidRPr="0063454E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№ 138 10.11.2014 </w:t>
            </w:r>
          </w:p>
          <w:p w:rsidR="00ED64A3" w:rsidRPr="0063454E" w:rsidRDefault="00ED64A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№ 165 29.05.2015 </w:t>
            </w:r>
          </w:p>
          <w:p w:rsidR="0063454E" w:rsidRPr="0063454E" w:rsidRDefault="0063454E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№ 11   11.11.2015</w:t>
            </w:r>
          </w:p>
          <w:p w:rsidR="008B6A3F" w:rsidRPr="0063454E" w:rsidRDefault="008B6A3F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№ 41  07.09.2016</w:t>
            </w:r>
          </w:p>
          <w:p w:rsidR="005E3600" w:rsidRDefault="005E3600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№ 75  19.05.2017 </w:t>
            </w:r>
          </w:p>
          <w:p w:rsidR="00177D37" w:rsidRDefault="00177D37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7 09.10.2017</w:t>
            </w:r>
          </w:p>
          <w:p w:rsidR="00344813" w:rsidRPr="0063454E" w:rsidRDefault="00344813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2 от 14.12.2018 г</w:t>
            </w:r>
          </w:p>
          <w:p w:rsidR="00ED64A3" w:rsidRPr="0063454E" w:rsidRDefault="00ED64A3" w:rsidP="000D4753">
            <w:pPr>
              <w:spacing w:after="0" w:line="240" w:lineRule="auto"/>
              <w:ind w:right="-20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CE" w:rsidRPr="0063454E" w:rsidTr="008C5F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FB5853" w:rsidRPr="0063454E" w:rsidRDefault="00FB5853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6 год</w:t>
            </w:r>
          </w:p>
        </w:tc>
      </w:tr>
      <w:tr w:rsidR="00B20FCE" w:rsidRPr="0063454E" w:rsidTr="008C5F0A">
        <w:trPr>
          <w:trHeight w:val="55"/>
        </w:trPr>
        <w:tc>
          <w:tcPr>
            <w:tcW w:w="560" w:type="dxa"/>
            <w:gridSpan w:val="2"/>
            <w:shd w:val="clear" w:color="auto" w:fill="auto"/>
          </w:tcPr>
          <w:p w:rsidR="00B20FCE" w:rsidRPr="0063454E" w:rsidRDefault="005C163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shd w:val="clear" w:color="auto" w:fill="auto"/>
          </w:tcPr>
          <w:p w:rsidR="00B20FCE" w:rsidRPr="0063454E" w:rsidRDefault="00B20FCE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6.01.2006</w:t>
            </w:r>
          </w:p>
        </w:tc>
        <w:tc>
          <w:tcPr>
            <w:tcW w:w="720" w:type="dxa"/>
            <w:shd w:val="clear" w:color="auto" w:fill="auto"/>
          </w:tcPr>
          <w:p w:rsidR="00B20FCE" w:rsidRPr="0063454E" w:rsidRDefault="00B20FC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4" w:type="dxa"/>
            <w:shd w:val="clear" w:color="auto" w:fill="auto"/>
          </w:tcPr>
          <w:p w:rsidR="00B20FCE" w:rsidRPr="0063454E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чреждении Исполнительного комитета Мурзихинского СП ЕМР РТ </w:t>
            </w:r>
          </w:p>
        </w:tc>
        <w:tc>
          <w:tcPr>
            <w:tcW w:w="1872" w:type="dxa"/>
            <w:shd w:val="clear" w:color="auto" w:fill="auto"/>
          </w:tcPr>
          <w:p w:rsidR="00B20FCE" w:rsidRPr="0063454E" w:rsidRDefault="00DA0827" w:rsidP="000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20FCE" w:rsidRPr="0063454E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>16.01.2006</w:t>
            </w:r>
          </w:p>
        </w:tc>
        <w:tc>
          <w:tcPr>
            <w:tcW w:w="3260" w:type="dxa"/>
            <w:shd w:val="clear" w:color="auto" w:fill="auto"/>
          </w:tcPr>
          <w:p w:rsidR="00B20FCE" w:rsidRPr="0063454E" w:rsidRDefault="00B20FC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FCE" w:rsidRPr="0063454E" w:rsidTr="008C5F0A">
        <w:trPr>
          <w:trHeight w:val="143"/>
        </w:trPr>
        <w:tc>
          <w:tcPr>
            <w:tcW w:w="560" w:type="dxa"/>
            <w:gridSpan w:val="2"/>
            <w:shd w:val="clear" w:color="auto" w:fill="auto"/>
          </w:tcPr>
          <w:p w:rsidR="00B20FCE" w:rsidRPr="0063454E" w:rsidRDefault="005C163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3" w:type="dxa"/>
            <w:shd w:val="clear" w:color="auto" w:fill="auto"/>
          </w:tcPr>
          <w:p w:rsidR="00B20FCE" w:rsidRPr="0063454E" w:rsidRDefault="00B20FCE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6.01.2006</w:t>
            </w:r>
          </w:p>
        </w:tc>
        <w:tc>
          <w:tcPr>
            <w:tcW w:w="720" w:type="dxa"/>
            <w:shd w:val="clear" w:color="auto" w:fill="auto"/>
          </w:tcPr>
          <w:p w:rsidR="00B20FCE" w:rsidRPr="0063454E" w:rsidRDefault="00B20FC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4" w:type="dxa"/>
            <w:shd w:val="clear" w:color="auto" w:fill="auto"/>
          </w:tcPr>
          <w:p w:rsidR="00B20FCE" w:rsidRPr="0063454E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труктуры  Исполнительного комитета Мурзихинского и  установлении предельной численности  его работников </w:t>
            </w:r>
          </w:p>
        </w:tc>
        <w:tc>
          <w:tcPr>
            <w:tcW w:w="1872" w:type="dxa"/>
            <w:shd w:val="clear" w:color="auto" w:fill="auto"/>
          </w:tcPr>
          <w:p w:rsidR="00B20FCE" w:rsidRPr="0063454E" w:rsidRDefault="00DA0827" w:rsidP="000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10" w:history="1"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20FCE" w:rsidRPr="0063454E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>16.01.2006</w:t>
            </w:r>
          </w:p>
        </w:tc>
        <w:tc>
          <w:tcPr>
            <w:tcW w:w="3260" w:type="dxa"/>
            <w:shd w:val="clear" w:color="auto" w:fill="auto"/>
          </w:tcPr>
          <w:p w:rsidR="00B20FCE" w:rsidRPr="0063454E" w:rsidRDefault="00B20FC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20FCE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20FCE" w:rsidRPr="0063454E" w:rsidRDefault="005C163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3" w:type="dxa"/>
            <w:shd w:val="clear" w:color="auto" w:fill="auto"/>
          </w:tcPr>
          <w:p w:rsidR="00B20FCE" w:rsidRPr="0063454E" w:rsidRDefault="00B20FCE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0.02.2006</w:t>
            </w:r>
          </w:p>
        </w:tc>
        <w:tc>
          <w:tcPr>
            <w:tcW w:w="720" w:type="dxa"/>
            <w:shd w:val="clear" w:color="auto" w:fill="auto"/>
          </w:tcPr>
          <w:p w:rsidR="00B20FCE" w:rsidRPr="0063454E" w:rsidRDefault="00B20FC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4" w:type="dxa"/>
            <w:shd w:val="clear" w:color="auto" w:fill="auto"/>
          </w:tcPr>
          <w:p w:rsidR="00B20FCE" w:rsidRPr="0063454E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регламента Совета Мурзихинского СП </w:t>
            </w:r>
          </w:p>
        </w:tc>
        <w:tc>
          <w:tcPr>
            <w:tcW w:w="1872" w:type="dxa"/>
            <w:shd w:val="clear" w:color="auto" w:fill="auto"/>
          </w:tcPr>
          <w:p w:rsidR="00B20FCE" w:rsidRPr="0063454E" w:rsidRDefault="00DA0827" w:rsidP="000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11" w:history="1"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B20FCE" w:rsidRPr="0063454E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>20.02.2006</w:t>
            </w:r>
          </w:p>
        </w:tc>
        <w:tc>
          <w:tcPr>
            <w:tcW w:w="3260" w:type="dxa"/>
            <w:shd w:val="clear" w:color="auto" w:fill="auto"/>
          </w:tcPr>
          <w:p w:rsidR="00B04C96" w:rsidRDefault="00B04C96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:</w:t>
            </w:r>
          </w:p>
          <w:p w:rsidR="00B20FCE" w:rsidRDefault="00B20FCE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№ 97 </w:t>
            </w:r>
            <w:r w:rsidR="00B04C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D54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4.11.2013</w:t>
            </w:r>
            <w:r w:rsidR="006D5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04C96" w:rsidRDefault="00B04C96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  04.04.2014</w:t>
            </w:r>
            <w:r w:rsidR="006D54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77D37" w:rsidRPr="0063454E" w:rsidRDefault="00177D37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1 15.12.2017 г</w:t>
            </w:r>
          </w:p>
        </w:tc>
      </w:tr>
      <w:tr w:rsidR="00B20FCE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20FCE" w:rsidRPr="0063454E" w:rsidRDefault="00F455F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  <w:shd w:val="clear" w:color="auto" w:fill="auto"/>
          </w:tcPr>
          <w:p w:rsidR="00B20FCE" w:rsidRPr="0063454E" w:rsidRDefault="00B20FCE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30.05.2006</w:t>
            </w:r>
          </w:p>
        </w:tc>
        <w:tc>
          <w:tcPr>
            <w:tcW w:w="720" w:type="dxa"/>
            <w:shd w:val="clear" w:color="auto" w:fill="auto"/>
          </w:tcPr>
          <w:p w:rsidR="00B20FCE" w:rsidRPr="0063454E" w:rsidRDefault="00B20FC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</w:tc>
        <w:tc>
          <w:tcPr>
            <w:tcW w:w="6934" w:type="dxa"/>
            <w:shd w:val="clear" w:color="auto" w:fill="auto"/>
          </w:tcPr>
          <w:p w:rsidR="00B20FCE" w:rsidRPr="0063454E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депутатской этики </w:t>
            </w:r>
          </w:p>
        </w:tc>
        <w:tc>
          <w:tcPr>
            <w:tcW w:w="1872" w:type="dxa"/>
            <w:shd w:val="clear" w:color="auto" w:fill="auto"/>
          </w:tcPr>
          <w:p w:rsidR="00B20FCE" w:rsidRDefault="00DA0827" w:rsidP="000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12" w:history="1"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10D21" w:rsidRPr="00310D21" w:rsidRDefault="00310D21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30.05.2006</w:t>
            </w:r>
          </w:p>
        </w:tc>
        <w:tc>
          <w:tcPr>
            <w:tcW w:w="3260" w:type="dxa"/>
            <w:shd w:val="clear" w:color="auto" w:fill="auto"/>
          </w:tcPr>
          <w:p w:rsidR="00B20FCE" w:rsidRPr="0063454E" w:rsidRDefault="00B20FCE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FCE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20FCE" w:rsidRPr="00DA0827" w:rsidRDefault="00F455F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33" w:type="dxa"/>
            <w:shd w:val="clear" w:color="auto" w:fill="auto"/>
          </w:tcPr>
          <w:p w:rsidR="00B20FCE" w:rsidRPr="00DA0827" w:rsidRDefault="00822D75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20FCE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07.08.2006</w:t>
            </w:r>
          </w:p>
        </w:tc>
        <w:tc>
          <w:tcPr>
            <w:tcW w:w="720" w:type="dxa"/>
            <w:shd w:val="clear" w:color="auto" w:fill="auto"/>
          </w:tcPr>
          <w:p w:rsidR="00B20FCE" w:rsidRPr="00DA0827" w:rsidRDefault="00B20FC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7</w:t>
            </w:r>
          </w:p>
        </w:tc>
        <w:tc>
          <w:tcPr>
            <w:tcW w:w="6934" w:type="dxa"/>
            <w:shd w:val="clear" w:color="auto" w:fill="auto"/>
          </w:tcPr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утверждении Положения о порядке и условиях оплаты труда муниципальных служащих, работников органов местного самоуправления, занимающих должности, не относящиеся к муниципальным должностям, на которых не распространяется Единая тарифная сетка по оплате труда работников бюджетной сферы Республики Татарстан Мурзихинского СП ЕМР </w:t>
            </w:r>
          </w:p>
        </w:tc>
        <w:tc>
          <w:tcPr>
            <w:tcW w:w="1872" w:type="dxa"/>
            <w:shd w:val="clear" w:color="auto" w:fill="auto"/>
          </w:tcPr>
          <w:p w:rsidR="00B20FCE" w:rsidRPr="00DA0827" w:rsidRDefault="00DA0827" w:rsidP="000D4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hyperlink r:id="rId13" w:history="1">
              <w:r w:rsidR="00B20FCE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www</w:t>
              </w:r>
              <w:r w:rsidR="00B20FCE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B20FCE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B20FCE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10D21" w:rsidRPr="00DA0827" w:rsidRDefault="00310D21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0827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07.08.2006</w:t>
            </w:r>
          </w:p>
        </w:tc>
        <w:tc>
          <w:tcPr>
            <w:tcW w:w="3260" w:type="dxa"/>
            <w:shd w:val="clear" w:color="auto" w:fill="auto"/>
          </w:tcPr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2  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28.05.2007г</w:t>
            </w:r>
          </w:p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    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28.02.2008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8  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27.04.2010г.</w:t>
            </w:r>
          </w:p>
          <w:p w:rsidR="00B20FCE" w:rsidRPr="00DA0827" w:rsidRDefault="00177D37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1а </w:t>
            </w:r>
            <w:r w:rsidR="00B20FCE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1.01.2011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№35.1  21.12.2011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№ 42.1 10.04.2012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61 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07.12.2012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92 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14.11.2013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№ 117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D37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7</w:t>
            </w: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.2014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B20FCE" w:rsidRPr="00DA0827" w:rsidRDefault="00B20FCE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57 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16.12.2016</w:t>
            </w:r>
            <w:r w:rsidR="00B04C96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177D37" w:rsidRPr="00DA0827" w:rsidRDefault="00177D37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Отменено  № 111 от 28.04.2018</w:t>
            </w:r>
          </w:p>
        </w:tc>
      </w:tr>
      <w:tr w:rsidR="00B20FCE" w:rsidRPr="0063454E" w:rsidTr="008C5F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ED64A3" w:rsidRPr="0063454E" w:rsidRDefault="00C10199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7</w:t>
            </w:r>
            <w:r w:rsidR="00ED64A3"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0A7591" w:rsidRPr="0063454E" w:rsidTr="008C5F0A">
        <w:trPr>
          <w:trHeight w:val="21"/>
        </w:trPr>
        <w:tc>
          <w:tcPr>
            <w:tcW w:w="534" w:type="dxa"/>
            <w:shd w:val="clear" w:color="auto" w:fill="auto"/>
          </w:tcPr>
          <w:p w:rsidR="000A7591" w:rsidRPr="00DA0827" w:rsidRDefault="00F455F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A7591" w:rsidRPr="00DA0827" w:rsidRDefault="00486E2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  <w:r w:rsidR="000A7591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.2007</w:t>
            </w:r>
          </w:p>
        </w:tc>
        <w:tc>
          <w:tcPr>
            <w:tcW w:w="720" w:type="dxa"/>
            <w:shd w:val="clear" w:color="auto" w:fill="auto"/>
          </w:tcPr>
          <w:p w:rsidR="000A7591" w:rsidRPr="00DA0827" w:rsidRDefault="000A7591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  </w:t>
            </w:r>
          </w:p>
        </w:tc>
        <w:tc>
          <w:tcPr>
            <w:tcW w:w="6934" w:type="dxa"/>
            <w:shd w:val="clear" w:color="auto" w:fill="auto"/>
          </w:tcPr>
          <w:p w:rsidR="000A7591" w:rsidRPr="00DA0827" w:rsidRDefault="000A7591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б осуществлении переданных полномочий на гос. Регистрацию актов гражданского состояния</w:t>
            </w:r>
          </w:p>
        </w:tc>
        <w:tc>
          <w:tcPr>
            <w:tcW w:w="1872" w:type="dxa"/>
            <w:shd w:val="clear" w:color="auto" w:fill="auto"/>
          </w:tcPr>
          <w:p w:rsidR="00D836DC" w:rsidRPr="00DA0827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hyperlink r:id="rId14" w:history="1">
              <w:r w:rsidR="00D836DC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DA082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A7591" w:rsidRPr="00DA0827" w:rsidRDefault="00486E2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12.07</w:t>
            </w:r>
            <w:r w:rsidR="00310D21"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.2007</w:t>
            </w:r>
          </w:p>
        </w:tc>
        <w:tc>
          <w:tcPr>
            <w:tcW w:w="3260" w:type="dxa"/>
            <w:shd w:val="clear" w:color="auto" w:fill="auto"/>
          </w:tcPr>
          <w:p w:rsidR="000A7591" w:rsidRPr="00DA0827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827">
              <w:rPr>
                <w:rFonts w:ascii="Times New Roman" w:hAnsi="Times New Roman" w:cs="Times New Roman"/>
                <w:b/>
                <w:sz w:val="24"/>
                <w:szCs w:val="24"/>
              </w:rPr>
              <w:t>Отменено  № 124 от 20.07.2018</w:t>
            </w:r>
          </w:p>
        </w:tc>
      </w:tr>
      <w:tr w:rsidR="000A7591" w:rsidRPr="0063454E" w:rsidTr="008C5F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0A7591" w:rsidRPr="0063454E" w:rsidRDefault="0092373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8 год</w:t>
            </w:r>
            <w:r w:rsidR="000A7591"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373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92373A" w:rsidRPr="0063454E" w:rsidRDefault="00F455F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  <w:shd w:val="clear" w:color="auto" w:fill="auto"/>
          </w:tcPr>
          <w:p w:rsidR="0092373A" w:rsidRPr="0063454E" w:rsidRDefault="0092373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01.2008</w:t>
            </w:r>
          </w:p>
        </w:tc>
        <w:tc>
          <w:tcPr>
            <w:tcW w:w="720" w:type="dxa"/>
            <w:shd w:val="clear" w:color="auto" w:fill="auto"/>
          </w:tcPr>
          <w:p w:rsidR="0092373A" w:rsidRPr="0063454E" w:rsidRDefault="0092373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1     </w:t>
            </w:r>
          </w:p>
        </w:tc>
        <w:tc>
          <w:tcPr>
            <w:tcW w:w="6934" w:type="dxa"/>
            <w:shd w:val="clear" w:color="auto" w:fill="auto"/>
          </w:tcPr>
          <w:p w:rsidR="0092373A" w:rsidRPr="0063454E" w:rsidRDefault="0092373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б участии в осуществлении государственных полномочий по совершению нотариальных действий</w:t>
            </w:r>
          </w:p>
        </w:tc>
        <w:tc>
          <w:tcPr>
            <w:tcW w:w="1872" w:type="dxa"/>
            <w:shd w:val="clear" w:color="auto" w:fill="auto"/>
          </w:tcPr>
          <w:p w:rsidR="00D836DC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92373A" w:rsidRPr="0063454E" w:rsidRDefault="00310D2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01.2008</w:t>
            </w:r>
          </w:p>
        </w:tc>
        <w:tc>
          <w:tcPr>
            <w:tcW w:w="3260" w:type="dxa"/>
            <w:shd w:val="clear" w:color="auto" w:fill="auto"/>
          </w:tcPr>
          <w:p w:rsidR="0092373A" w:rsidRPr="0063454E" w:rsidRDefault="0092373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73A" w:rsidRPr="0063454E" w:rsidTr="008C5F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92373A" w:rsidRPr="0063454E" w:rsidRDefault="0092373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9 год</w:t>
            </w:r>
            <w:r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373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92373A" w:rsidRPr="0063454E" w:rsidRDefault="00F455F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3" w:type="dxa"/>
            <w:shd w:val="clear" w:color="auto" w:fill="auto"/>
          </w:tcPr>
          <w:p w:rsidR="0092373A" w:rsidRPr="0063454E" w:rsidRDefault="0092373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1.06.2009</w:t>
            </w:r>
          </w:p>
        </w:tc>
        <w:tc>
          <w:tcPr>
            <w:tcW w:w="720" w:type="dxa"/>
            <w:shd w:val="clear" w:color="auto" w:fill="auto"/>
          </w:tcPr>
          <w:p w:rsidR="0092373A" w:rsidRPr="0063454E" w:rsidRDefault="0092373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8     </w:t>
            </w:r>
          </w:p>
        </w:tc>
        <w:tc>
          <w:tcPr>
            <w:tcW w:w="6934" w:type="dxa"/>
            <w:shd w:val="clear" w:color="auto" w:fill="auto"/>
          </w:tcPr>
          <w:p w:rsidR="0092373A" w:rsidRPr="0063454E" w:rsidRDefault="0092373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ведения реестра муниципальных служащих в 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м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 Елабужского муниципального района.</w:t>
            </w:r>
          </w:p>
        </w:tc>
        <w:tc>
          <w:tcPr>
            <w:tcW w:w="1872" w:type="dxa"/>
            <w:shd w:val="clear" w:color="auto" w:fill="auto"/>
          </w:tcPr>
          <w:p w:rsidR="00D836DC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6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92373A" w:rsidRPr="0063454E" w:rsidRDefault="00310D2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1.06.2009</w:t>
            </w:r>
          </w:p>
        </w:tc>
        <w:tc>
          <w:tcPr>
            <w:tcW w:w="3260" w:type="dxa"/>
            <w:shd w:val="clear" w:color="auto" w:fill="auto"/>
          </w:tcPr>
          <w:p w:rsidR="0092373A" w:rsidRPr="0063454E" w:rsidRDefault="0092373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373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92373A" w:rsidRPr="0063454E" w:rsidRDefault="0092373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shd w:val="clear" w:color="auto" w:fill="auto"/>
          </w:tcPr>
          <w:p w:rsidR="0092373A" w:rsidRPr="0063454E" w:rsidRDefault="0092373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1.06.2009</w:t>
            </w:r>
          </w:p>
        </w:tc>
        <w:tc>
          <w:tcPr>
            <w:tcW w:w="720" w:type="dxa"/>
            <w:shd w:val="clear" w:color="auto" w:fill="auto"/>
          </w:tcPr>
          <w:p w:rsidR="0092373A" w:rsidRPr="0063454E" w:rsidRDefault="0092373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9      </w:t>
            </w:r>
          </w:p>
        </w:tc>
        <w:tc>
          <w:tcPr>
            <w:tcW w:w="6934" w:type="dxa"/>
            <w:shd w:val="clear" w:color="auto" w:fill="auto"/>
          </w:tcPr>
          <w:p w:rsidR="0092373A" w:rsidRPr="0063454E" w:rsidRDefault="0092373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б организации работы с персональными данными муниципального служащего и ведения его личного дела в органах местного самоуправления   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м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Елабужского муниципального района.</w:t>
            </w:r>
          </w:p>
        </w:tc>
        <w:tc>
          <w:tcPr>
            <w:tcW w:w="1872" w:type="dxa"/>
            <w:shd w:val="clear" w:color="auto" w:fill="auto"/>
          </w:tcPr>
          <w:p w:rsidR="00D836DC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7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92373A" w:rsidRPr="0063454E" w:rsidRDefault="00310D2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1.06.2009</w:t>
            </w:r>
          </w:p>
        </w:tc>
        <w:tc>
          <w:tcPr>
            <w:tcW w:w="3260" w:type="dxa"/>
            <w:shd w:val="clear" w:color="auto" w:fill="auto"/>
          </w:tcPr>
          <w:p w:rsidR="0092373A" w:rsidRPr="0063454E" w:rsidRDefault="000A4483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№ 73 от 19.05.2017 г</w:t>
            </w:r>
          </w:p>
        </w:tc>
      </w:tr>
      <w:tr w:rsidR="00F455F8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F455F8" w:rsidRPr="0063454E" w:rsidRDefault="00F455F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3" w:type="dxa"/>
            <w:shd w:val="clear" w:color="auto" w:fill="auto"/>
          </w:tcPr>
          <w:p w:rsidR="00F455F8" w:rsidRPr="0063454E" w:rsidRDefault="00F455F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7.12.2009</w:t>
            </w:r>
          </w:p>
        </w:tc>
        <w:tc>
          <w:tcPr>
            <w:tcW w:w="720" w:type="dxa"/>
            <w:shd w:val="clear" w:color="auto" w:fill="auto"/>
          </w:tcPr>
          <w:p w:rsidR="00F455F8" w:rsidRPr="0063454E" w:rsidRDefault="00F455F8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16   </w:t>
            </w:r>
          </w:p>
        </w:tc>
        <w:tc>
          <w:tcPr>
            <w:tcW w:w="6934" w:type="dxa"/>
            <w:shd w:val="clear" w:color="auto" w:fill="auto"/>
          </w:tcPr>
          <w:p w:rsidR="00F455F8" w:rsidRPr="0063454E" w:rsidRDefault="00F455F8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б изменении границ муниципальных образований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Костенеев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и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ЕМР </w:t>
            </w:r>
          </w:p>
        </w:tc>
        <w:tc>
          <w:tcPr>
            <w:tcW w:w="1872" w:type="dxa"/>
            <w:shd w:val="clear" w:color="auto" w:fill="auto"/>
          </w:tcPr>
          <w:p w:rsidR="00D836DC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8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F455F8" w:rsidRPr="0063454E" w:rsidRDefault="00310D2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7.12.2009</w:t>
            </w:r>
          </w:p>
        </w:tc>
        <w:tc>
          <w:tcPr>
            <w:tcW w:w="3260" w:type="dxa"/>
            <w:shd w:val="clear" w:color="auto" w:fill="auto"/>
          </w:tcPr>
          <w:p w:rsidR="00F455F8" w:rsidRPr="0063454E" w:rsidRDefault="00F455F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6C6B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856C6B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dxa"/>
            <w:shd w:val="clear" w:color="auto" w:fill="auto"/>
          </w:tcPr>
          <w:p w:rsidR="00856C6B" w:rsidRPr="00856C6B" w:rsidRDefault="00856C6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C6B">
              <w:rPr>
                <w:rFonts w:ascii="Times New Roman" w:hAnsi="Times New Roman" w:cs="Times New Roman"/>
                <w:sz w:val="24"/>
                <w:szCs w:val="24"/>
              </w:rPr>
              <w:t>30.12.2009</w:t>
            </w:r>
          </w:p>
        </w:tc>
        <w:tc>
          <w:tcPr>
            <w:tcW w:w="720" w:type="dxa"/>
            <w:shd w:val="clear" w:color="auto" w:fill="auto"/>
          </w:tcPr>
          <w:p w:rsidR="00856C6B" w:rsidRPr="00856C6B" w:rsidRDefault="00856C6B" w:rsidP="0085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B">
              <w:rPr>
                <w:rFonts w:ascii="Times New Roman" w:hAnsi="Times New Roman" w:cs="Times New Roman"/>
                <w:sz w:val="24"/>
                <w:szCs w:val="24"/>
              </w:rPr>
              <w:t xml:space="preserve">18   </w:t>
            </w:r>
          </w:p>
        </w:tc>
        <w:tc>
          <w:tcPr>
            <w:tcW w:w="6934" w:type="dxa"/>
            <w:shd w:val="clear" w:color="auto" w:fill="auto"/>
          </w:tcPr>
          <w:p w:rsidR="00856C6B" w:rsidRPr="00856C6B" w:rsidRDefault="00856C6B" w:rsidP="00DA08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C6B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создания, содержания и охраны зеленых насаждений на территории муниципального образования </w:t>
            </w:r>
            <w:proofErr w:type="spellStart"/>
            <w:r w:rsidRPr="00856C6B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856C6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е поселение Елабужского муниципального района.</w:t>
            </w:r>
          </w:p>
        </w:tc>
        <w:tc>
          <w:tcPr>
            <w:tcW w:w="1872" w:type="dxa"/>
            <w:shd w:val="clear" w:color="auto" w:fill="auto"/>
          </w:tcPr>
          <w:p w:rsidR="00310D21" w:rsidRPr="0063454E" w:rsidRDefault="00DA0827" w:rsidP="00310D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19" w:history="1">
              <w:r w:rsidR="00310D21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310D21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310D21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310D21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310D21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856C6B" w:rsidRPr="00856C6B" w:rsidRDefault="00310D21" w:rsidP="00DA0827">
            <w:pPr>
              <w:rPr>
                <w:rFonts w:ascii="Times New Roman" w:hAnsi="Times New Roman" w:cs="Times New Roman"/>
              </w:rPr>
            </w:pPr>
            <w:r w:rsidRPr="00856C6B">
              <w:rPr>
                <w:rFonts w:ascii="Times New Roman" w:hAnsi="Times New Roman" w:cs="Times New Roman"/>
                <w:sz w:val="24"/>
                <w:szCs w:val="24"/>
              </w:rPr>
              <w:t>30.12.2009</w:t>
            </w:r>
          </w:p>
        </w:tc>
        <w:tc>
          <w:tcPr>
            <w:tcW w:w="3260" w:type="dxa"/>
            <w:shd w:val="clear" w:color="auto" w:fill="auto"/>
          </w:tcPr>
          <w:p w:rsidR="00856C6B" w:rsidRDefault="00856C6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:</w:t>
            </w:r>
          </w:p>
          <w:p w:rsidR="00856C6B" w:rsidRPr="00856C6B" w:rsidRDefault="00856C6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3  22.04.2014 г</w:t>
            </w:r>
          </w:p>
        </w:tc>
      </w:tr>
      <w:tr w:rsidR="0092373A" w:rsidRPr="0063454E" w:rsidTr="008C5F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92373A" w:rsidRPr="0063454E" w:rsidRDefault="0092373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393F55"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E6AA8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E6AA8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3" w:type="dxa"/>
            <w:shd w:val="clear" w:color="auto" w:fill="auto"/>
          </w:tcPr>
          <w:p w:rsidR="00DE6AA8" w:rsidRPr="0063454E" w:rsidRDefault="00DE6A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720" w:type="dxa"/>
            <w:shd w:val="clear" w:color="auto" w:fill="auto"/>
          </w:tcPr>
          <w:p w:rsidR="00DE6AA8" w:rsidRPr="0063454E" w:rsidRDefault="00DE6AA8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17        </w:t>
            </w:r>
          </w:p>
        </w:tc>
        <w:tc>
          <w:tcPr>
            <w:tcW w:w="6934" w:type="dxa"/>
            <w:shd w:val="clear" w:color="auto" w:fill="auto"/>
          </w:tcPr>
          <w:p w:rsidR="00DE6AA8" w:rsidRPr="0063454E" w:rsidRDefault="00DE6AA8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оложения  о бюджетном процессе </w:t>
            </w:r>
          </w:p>
        </w:tc>
        <w:tc>
          <w:tcPr>
            <w:tcW w:w="1872" w:type="dxa"/>
            <w:shd w:val="clear" w:color="auto" w:fill="auto"/>
          </w:tcPr>
          <w:p w:rsidR="00D836DC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0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E6AA8" w:rsidRPr="0063454E" w:rsidRDefault="00310D2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06.2011</w:t>
            </w:r>
          </w:p>
        </w:tc>
        <w:tc>
          <w:tcPr>
            <w:tcW w:w="3260" w:type="dxa"/>
            <w:shd w:val="clear" w:color="auto" w:fill="auto"/>
          </w:tcPr>
          <w:p w:rsidR="00513443" w:rsidRDefault="00C55B8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</w:t>
            </w:r>
            <w:r w:rsidR="002B06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  <w:r w:rsidR="00513443"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3580C" w:rsidRPr="0063454E" w:rsidRDefault="0053580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822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    14.11.2013 г</w:t>
            </w:r>
          </w:p>
          <w:p w:rsidR="007E43BE" w:rsidRPr="0063454E" w:rsidRDefault="00822D75" w:rsidP="00E73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41  </w:t>
            </w:r>
            <w:r w:rsidR="0053580C">
              <w:rPr>
                <w:rFonts w:ascii="Times New Roman" w:eastAsia="Times New Roman" w:hAnsi="Times New Roman" w:cs="Times New Roman"/>
                <w:sz w:val="24"/>
                <w:szCs w:val="24"/>
              </w:rPr>
              <w:t>17.12.2014</w:t>
            </w:r>
            <w:r w:rsidR="00513443"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</w:p>
          <w:p w:rsidR="00DE6AA8" w:rsidRPr="0063454E" w:rsidRDefault="0053580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72   </w:t>
            </w:r>
            <w:r w:rsidR="00C55B81"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05.2017 г</w:t>
            </w:r>
          </w:p>
        </w:tc>
      </w:tr>
      <w:tr w:rsidR="00DE6AA8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E6AA8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33" w:type="dxa"/>
            <w:shd w:val="clear" w:color="auto" w:fill="auto"/>
          </w:tcPr>
          <w:p w:rsidR="00DE6AA8" w:rsidRPr="0063454E" w:rsidRDefault="00DE6A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9.06.2011</w:t>
            </w:r>
          </w:p>
        </w:tc>
        <w:tc>
          <w:tcPr>
            <w:tcW w:w="720" w:type="dxa"/>
            <w:shd w:val="clear" w:color="auto" w:fill="auto"/>
          </w:tcPr>
          <w:p w:rsidR="00DE6AA8" w:rsidRPr="0063454E" w:rsidRDefault="00DE6AA8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21       </w:t>
            </w:r>
          </w:p>
        </w:tc>
        <w:tc>
          <w:tcPr>
            <w:tcW w:w="6934" w:type="dxa"/>
            <w:shd w:val="clear" w:color="auto" w:fill="auto"/>
          </w:tcPr>
          <w:p w:rsidR="00DE6AA8" w:rsidRPr="0063454E" w:rsidRDefault="00DE6AA8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Кодекса этики и служебного поведения муниципальных служащих </w:t>
            </w:r>
          </w:p>
        </w:tc>
        <w:tc>
          <w:tcPr>
            <w:tcW w:w="1872" w:type="dxa"/>
            <w:shd w:val="clear" w:color="auto" w:fill="auto"/>
          </w:tcPr>
          <w:p w:rsidR="00D836DC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1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E6AA8" w:rsidRPr="0063454E" w:rsidRDefault="00310D2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9.06.2011</w:t>
            </w:r>
          </w:p>
        </w:tc>
        <w:tc>
          <w:tcPr>
            <w:tcW w:w="3260" w:type="dxa"/>
            <w:shd w:val="clear" w:color="auto" w:fill="auto"/>
          </w:tcPr>
          <w:p w:rsidR="00DE6AA8" w:rsidRPr="0063454E" w:rsidRDefault="00DE6A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6AA8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E6AA8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33" w:type="dxa"/>
            <w:shd w:val="clear" w:color="auto" w:fill="auto"/>
          </w:tcPr>
          <w:p w:rsidR="00DE6AA8" w:rsidRPr="0063454E" w:rsidRDefault="00DE6A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9.06.2011</w:t>
            </w:r>
          </w:p>
        </w:tc>
        <w:tc>
          <w:tcPr>
            <w:tcW w:w="720" w:type="dxa"/>
            <w:shd w:val="clear" w:color="auto" w:fill="auto"/>
          </w:tcPr>
          <w:p w:rsidR="00DE6AA8" w:rsidRPr="0063454E" w:rsidRDefault="00DE6AA8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22        </w:t>
            </w:r>
          </w:p>
        </w:tc>
        <w:tc>
          <w:tcPr>
            <w:tcW w:w="6934" w:type="dxa"/>
            <w:shd w:val="clear" w:color="auto" w:fill="auto"/>
          </w:tcPr>
          <w:p w:rsidR="00DE6AA8" w:rsidRPr="0063454E" w:rsidRDefault="00DE6AA8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о порядке реализации правотворческой инициативы граждан в муниципальном образовании </w:t>
            </w:r>
          </w:p>
        </w:tc>
        <w:tc>
          <w:tcPr>
            <w:tcW w:w="1872" w:type="dxa"/>
            <w:shd w:val="clear" w:color="auto" w:fill="auto"/>
          </w:tcPr>
          <w:p w:rsidR="00D836DC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2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E6AA8" w:rsidRPr="0063454E" w:rsidRDefault="00310D2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9.06.2011</w:t>
            </w:r>
          </w:p>
        </w:tc>
        <w:tc>
          <w:tcPr>
            <w:tcW w:w="3260" w:type="dxa"/>
            <w:shd w:val="clear" w:color="auto" w:fill="auto"/>
          </w:tcPr>
          <w:p w:rsidR="00DE6AA8" w:rsidRPr="0063454E" w:rsidRDefault="00DE6A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9.06.2011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23        </w:t>
            </w: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 порядке назначения и проведения опроса граждан на территории МО 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П </w:t>
            </w:r>
          </w:p>
        </w:tc>
        <w:tc>
          <w:tcPr>
            <w:tcW w:w="1872" w:type="dxa"/>
            <w:shd w:val="clear" w:color="auto" w:fill="auto"/>
          </w:tcPr>
          <w:p w:rsidR="00D836DC" w:rsidRDefault="00DA0827" w:rsidP="000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23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10D21" w:rsidRPr="00310D21" w:rsidRDefault="00310D21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9.06.2011</w:t>
            </w:r>
          </w:p>
        </w:tc>
        <w:tc>
          <w:tcPr>
            <w:tcW w:w="3260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0.09.2011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27        </w:t>
            </w: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сбора ртуть содержащих ламп на территории Мурзихинского СП </w:t>
            </w: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0.09.2011</w:t>
            </w:r>
          </w:p>
        </w:tc>
        <w:tc>
          <w:tcPr>
            <w:tcW w:w="3260" w:type="dxa"/>
            <w:shd w:val="clear" w:color="auto" w:fill="auto"/>
          </w:tcPr>
          <w:p w:rsidR="00D836DC" w:rsidRDefault="007F10F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вета:</w:t>
            </w:r>
          </w:p>
          <w:p w:rsidR="007F10FC" w:rsidRDefault="007F10F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8  18.12.2013 г</w:t>
            </w:r>
          </w:p>
          <w:p w:rsidR="00E73681" w:rsidRDefault="00E7368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   26.10.2015 г</w:t>
            </w:r>
          </w:p>
          <w:p w:rsidR="007F10FC" w:rsidRPr="0063454E" w:rsidRDefault="007F10F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AA0" w:rsidRPr="0063454E" w:rsidTr="008C5F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455AA0" w:rsidRPr="0063454E" w:rsidRDefault="00393F55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2</w:t>
            </w:r>
            <w:r w:rsidR="00455AA0"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455AA0"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36DC" w:rsidRPr="00344813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344813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33" w:type="dxa"/>
            <w:shd w:val="clear" w:color="auto" w:fill="auto"/>
          </w:tcPr>
          <w:p w:rsidR="00D836DC" w:rsidRPr="00344813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813">
              <w:rPr>
                <w:rFonts w:ascii="Times New Roman" w:hAnsi="Times New Roman" w:cs="Times New Roman"/>
                <w:b/>
                <w:sz w:val="24"/>
                <w:szCs w:val="24"/>
              </w:rPr>
              <w:t>05.05.2012</w:t>
            </w:r>
          </w:p>
        </w:tc>
        <w:tc>
          <w:tcPr>
            <w:tcW w:w="720" w:type="dxa"/>
            <w:shd w:val="clear" w:color="auto" w:fill="auto"/>
          </w:tcPr>
          <w:p w:rsidR="00D836DC" w:rsidRPr="00344813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5</w:t>
            </w:r>
          </w:p>
          <w:p w:rsidR="00D836DC" w:rsidRPr="00344813" w:rsidRDefault="00D836DC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344813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81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порядке организации и проведения публичных слушаний в муниципальном образовании «</w:t>
            </w:r>
            <w:proofErr w:type="spellStart"/>
            <w:r w:rsidRPr="00344813">
              <w:rPr>
                <w:rFonts w:ascii="Times New Roman" w:hAnsi="Times New Roman" w:cs="Times New Roman"/>
                <w:b/>
                <w:sz w:val="24"/>
                <w:szCs w:val="24"/>
              </w:rPr>
              <w:t>Мурзихинское</w:t>
            </w:r>
            <w:proofErr w:type="spellEnd"/>
            <w:r w:rsidRPr="003448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» ЕМР</w:t>
            </w:r>
          </w:p>
          <w:p w:rsidR="00D836DC" w:rsidRPr="00344813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0D21" w:rsidRPr="00344813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5" w:history="1">
              <w:r w:rsidR="00D836DC" w:rsidRPr="0034481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34481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34481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34481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344813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44813" w:rsidRDefault="00310D21" w:rsidP="0031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4813">
              <w:rPr>
                <w:rFonts w:ascii="Times New Roman" w:hAnsi="Times New Roman" w:cs="Times New Roman"/>
                <w:b/>
                <w:sz w:val="24"/>
                <w:szCs w:val="24"/>
              </w:rPr>
              <w:t>05.05.2012</w:t>
            </w:r>
          </w:p>
        </w:tc>
        <w:tc>
          <w:tcPr>
            <w:tcW w:w="3260" w:type="dxa"/>
            <w:shd w:val="clear" w:color="auto" w:fill="auto"/>
          </w:tcPr>
          <w:p w:rsidR="00C76A7E" w:rsidRPr="00344813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ие</w:t>
            </w:r>
            <w:r w:rsidR="00C76A7E" w:rsidRPr="0034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овета:</w:t>
            </w:r>
          </w:p>
          <w:p w:rsidR="00C76A7E" w:rsidRPr="00344813" w:rsidRDefault="00C76A7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18  01.07.2014 г</w:t>
            </w:r>
          </w:p>
          <w:p w:rsidR="00C76A7E" w:rsidRPr="00344813" w:rsidRDefault="00C76A7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72  20.07.2015 г</w:t>
            </w:r>
          </w:p>
          <w:p w:rsidR="00D836DC" w:rsidRPr="00344813" w:rsidRDefault="00C76A7E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 63   </w:t>
            </w:r>
            <w:r w:rsidR="00D836DC" w:rsidRPr="0034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.03.2017 г</w:t>
            </w:r>
          </w:p>
          <w:p w:rsidR="00C76A7E" w:rsidRPr="00344813" w:rsidRDefault="00344813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не</w:t>
            </w:r>
            <w:r w:rsidR="00B068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 решением Совета № 145</w:t>
            </w:r>
            <w:r w:rsidRPr="003448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т 14.12.2018</w:t>
            </w: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6.06.2012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</w:p>
          <w:p w:rsidR="00D836DC" w:rsidRPr="0063454E" w:rsidRDefault="00D836DC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униципальных услуг, оказываемых органами местного самоуправления</w:t>
            </w:r>
          </w:p>
          <w:p w:rsidR="00D836DC" w:rsidRPr="0063454E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6.2012</w:t>
            </w:r>
          </w:p>
        </w:tc>
        <w:tc>
          <w:tcPr>
            <w:tcW w:w="3260" w:type="dxa"/>
            <w:shd w:val="clear" w:color="auto" w:fill="auto"/>
          </w:tcPr>
          <w:p w:rsidR="00D836DC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37" w:rsidRDefault="00177D3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37" w:rsidRDefault="00177D3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7D37" w:rsidRPr="0063454E" w:rsidRDefault="00177D3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6DC" w:rsidRPr="009A41B7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9A41B7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533" w:type="dxa"/>
            <w:shd w:val="clear" w:color="auto" w:fill="auto"/>
          </w:tcPr>
          <w:p w:rsidR="00D836DC" w:rsidRPr="009A41B7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.2012</w:t>
            </w:r>
          </w:p>
        </w:tc>
        <w:tc>
          <w:tcPr>
            <w:tcW w:w="720" w:type="dxa"/>
            <w:shd w:val="clear" w:color="auto" w:fill="auto"/>
          </w:tcPr>
          <w:p w:rsidR="00D836DC" w:rsidRPr="009A41B7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>55/1</w:t>
            </w:r>
          </w:p>
        </w:tc>
        <w:tc>
          <w:tcPr>
            <w:tcW w:w="6934" w:type="dxa"/>
            <w:shd w:val="clear" w:color="auto" w:fill="auto"/>
          </w:tcPr>
          <w:p w:rsidR="00D836DC" w:rsidRPr="009A41B7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A4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 утверждении Положения о порядке размещения сведений о доходах, об имуществе и обязательствах имущественного характера муниципальных служащих, замещающих в органах местного самоуправления муниципального образования «</w:t>
            </w:r>
            <w:proofErr w:type="spellStart"/>
            <w:r w:rsidRPr="009A4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рзихинское</w:t>
            </w:r>
            <w:proofErr w:type="spellEnd"/>
            <w:r w:rsidRPr="009A4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» ЕМР РТ должности муниципальной службы и членов их семей на официальном сайте органов местного самоуправления Елабужского муниципального района РТ и предоставления этих сведений средствам массовой информации для опубликования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310D21" w:rsidRPr="009A41B7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7" w:history="1"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9A41B7" w:rsidRDefault="00310D21" w:rsidP="0031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9.2012</w:t>
            </w:r>
          </w:p>
        </w:tc>
        <w:tc>
          <w:tcPr>
            <w:tcW w:w="3260" w:type="dxa"/>
            <w:shd w:val="clear" w:color="auto" w:fill="auto"/>
          </w:tcPr>
          <w:p w:rsidR="00D836DC" w:rsidRPr="009A41B7" w:rsidRDefault="00177D3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менено решением Совета № 88 от 06.09.2017</w:t>
            </w:r>
          </w:p>
        </w:tc>
      </w:tr>
      <w:tr w:rsidR="00CE3347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CE3347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33" w:type="dxa"/>
            <w:shd w:val="clear" w:color="auto" w:fill="auto"/>
          </w:tcPr>
          <w:p w:rsidR="00CE3347" w:rsidRPr="0063454E" w:rsidRDefault="002B1F6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7.12.2012</w:t>
            </w:r>
          </w:p>
        </w:tc>
        <w:tc>
          <w:tcPr>
            <w:tcW w:w="720" w:type="dxa"/>
            <w:shd w:val="clear" w:color="auto" w:fill="auto"/>
          </w:tcPr>
          <w:p w:rsidR="00CE3347" w:rsidRPr="0063454E" w:rsidRDefault="00CE3347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  <w:p w:rsidR="00CE3347" w:rsidRPr="0063454E" w:rsidRDefault="00CE3347" w:rsidP="000D47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CE3347" w:rsidRPr="0063454E" w:rsidRDefault="00CE3347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става </w:t>
            </w:r>
          </w:p>
        </w:tc>
        <w:tc>
          <w:tcPr>
            <w:tcW w:w="1872" w:type="dxa"/>
            <w:shd w:val="clear" w:color="auto" w:fill="auto"/>
          </w:tcPr>
          <w:p w:rsidR="00D836DC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28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CE3347" w:rsidRPr="0063454E" w:rsidRDefault="00310D2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7.12.2012</w:t>
            </w:r>
          </w:p>
        </w:tc>
        <w:tc>
          <w:tcPr>
            <w:tcW w:w="3260" w:type="dxa"/>
            <w:shd w:val="clear" w:color="auto" w:fill="auto"/>
          </w:tcPr>
          <w:p w:rsidR="00CE3347" w:rsidRDefault="008B6A3F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вета:</w:t>
            </w:r>
          </w:p>
          <w:p w:rsidR="00D0123B" w:rsidRDefault="00D0123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354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7   31.05.2013 г</w:t>
            </w:r>
          </w:p>
          <w:p w:rsidR="0063541B" w:rsidRDefault="0063541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00  18.12.2013 г</w:t>
            </w:r>
          </w:p>
          <w:p w:rsidR="0063541B" w:rsidRDefault="0063541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9  12.08.2014 г</w:t>
            </w:r>
          </w:p>
          <w:p w:rsidR="0063541B" w:rsidRDefault="0063541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FA3E11">
              <w:rPr>
                <w:rFonts w:ascii="Times New Roman" w:eastAsia="Times New Roman" w:hAnsi="Times New Roman" w:cs="Times New Roman"/>
                <w:sz w:val="24"/>
                <w:szCs w:val="24"/>
              </w:rPr>
              <w:t>140  11.12.2014 г</w:t>
            </w:r>
          </w:p>
          <w:p w:rsidR="00FA3E11" w:rsidRPr="0063454E" w:rsidRDefault="00FA3E1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0  17.04.2015 г</w:t>
            </w:r>
          </w:p>
          <w:p w:rsidR="008B6A3F" w:rsidRDefault="00FA3E1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5     </w:t>
            </w:r>
            <w:r w:rsidR="008B6A3F"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.09.2015 г</w:t>
            </w:r>
          </w:p>
          <w:p w:rsidR="00FA3E11" w:rsidRDefault="00FA3E1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55    30.11.2016 г</w:t>
            </w:r>
          </w:p>
          <w:p w:rsidR="00177D37" w:rsidRDefault="00177D3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91    11.09.2017 г</w:t>
            </w:r>
          </w:p>
          <w:p w:rsidR="00177D37" w:rsidRDefault="00177D3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15  28.04.2018 г</w:t>
            </w:r>
          </w:p>
          <w:p w:rsidR="009A41B7" w:rsidRPr="0063454E" w:rsidRDefault="009A41B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31  14.09.2018 г</w:t>
            </w:r>
          </w:p>
        </w:tc>
      </w:tr>
      <w:tr w:rsidR="00455AA0" w:rsidRPr="0063454E" w:rsidTr="008C5F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455AA0" w:rsidRPr="0063454E" w:rsidRDefault="00393F55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3</w:t>
            </w:r>
            <w:r w:rsidR="00455AA0"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455AA0"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3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pStyle w:val="a6"/>
              <w:spacing w:before="0" w:beforeAutospacing="0" w:after="0" w:afterAutospacing="0"/>
            </w:pPr>
            <w:r w:rsidRPr="0063454E">
              <w:t>Об утверждении Положения об осуществлении контроля</w:t>
            </w:r>
          </w:p>
          <w:p w:rsidR="00D836DC" w:rsidRPr="0063454E" w:rsidRDefault="00D836DC" w:rsidP="000D4753">
            <w:pPr>
              <w:pStyle w:val="a6"/>
              <w:spacing w:before="0" w:beforeAutospacing="0" w:after="0" w:afterAutospacing="0"/>
            </w:pPr>
            <w:r w:rsidRPr="0063454E">
              <w:t>за обеспечением сохранности автомобильных дорог местного значения в границах населенных пунктов МО «</w:t>
            </w:r>
            <w:proofErr w:type="spellStart"/>
            <w:r w:rsidRPr="0063454E">
              <w:t>Мурзихинское</w:t>
            </w:r>
            <w:proofErr w:type="spellEnd"/>
            <w:r w:rsidRPr="0063454E">
              <w:t xml:space="preserve"> сельское поселение» Елабужского муниципального района Республики Татарстан</w:t>
            </w: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15.02.2013</w:t>
            </w:r>
          </w:p>
        </w:tc>
        <w:tc>
          <w:tcPr>
            <w:tcW w:w="3260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7.08.2013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 предоставления иных межбюджетных трансфертов из бюджета Мурзихинского СП в бюджет Елабужского МР </w:t>
            </w:r>
          </w:p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7.08.2013</w:t>
            </w:r>
          </w:p>
        </w:tc>
        <w:tc>
          <w:tcPr>
            <w:tcW w:w="3260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07.08.2013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86 </w:t>
            </w: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pStyle w:val="a7"/>
              <w:ind w:right="6"/>
              <w:rPr>
                <w:bCs/>
              </w:rPr>
            </w:pPr>
            <w:r w:rsidRPr="0063454E">
              <w:rPr>
                <w:rStyle w:val="a8"/>
                <w:b w:val="0"/>
              </w:rPr>
              <w:t>Об утверждении правил благоустройства</w:t>
            </w:r>
          </w:p>
        </w:tc>
        <w:tc>
          <w:tcPr>
            <w:tcW w:w="1872" w:type="dxa"/>
            <w:shd w:val="clear" w:color="auto" w:fill="auto"/>
          </w:tcPr>
          <w:p w:rsidR="00D836DC" w:rsidRDefault="00DA0827" w:rsidP="000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1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10D21" w:rsidRPr="00310D21" w:rsidRDefault="00310D21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07.08.2013</w:t>
            </w:r>
          </w:p>
        </w:tc>
        <w:tc>
          <w:tcPr>
            <w:tcW w:w="3260" w:type="dxa"/>
            <w:shd w:val="clear" w:color="auto" w:fill="auto"/>
          </w:tcPr>
          <w:p w:rsidR="00D836DC" w:rsidRDefault="003116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вета:</w:t>
            </w:r>
          </w:p>
          <w:p w:rsidR="00311610" w:rsidRPr="0063454E" w:rsidRDefault="003116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31  18.09.2014 г</w:t>
            </w: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9.09.2013</w:t>
            </w:r>
          </w:p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</w:p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4E">
              <w:rPr>
                <w:rStyle w:val="a8"/>
                <w:b w:val="0"/>
                <w:sz w:val="24"/>
                <w:szCs w:val="24"/>
              </w:rPr>
              <w:t>Об определении расстояния от границ прилегающих территорий  объектов детских, образовательных, медицинских организаций, объектов спорта до объектов торговли, в которых осуществляется продажа алкогольной продукции</w:t>
            </w: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10D21" w:rsidRPr="0063454E" w:rsidRDefault="00310D21" w:rsidP="00310D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9.09.2013</w:t>
            </w:r>
          </w:p>
          <w:p w:rsidR="00D836DC" w:rsidRPr="00310D21" w:rsidRDefault="00D836DC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5AA0" w:rsidRPr="0063454E" w:rsidTr="008C5F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455AA0" w:rsidRPr="0063454E" w:rsidRDefault="0098085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  <w:r w:rsidR="00455AA0"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455AA0"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bCs/>
                <w:sz w:val="24"/>
                <w:szCs w:val="24"/>
              </w:rPr>
              <w:t>04.04.2014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9                                                                             </w:t>
            </w:r>
          </w:p>
          <w:p w:rsidR="00D836DC" w:rsidRPr="0063454E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утверждении </w:t>
            </w:r>
            <w:r w:rsidRPr="0063454E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о проведении аттестации муниципальных служащих Мурзихинского сельского поселения Елабужского муниципального района</w:t>
            </w:r>
          </w:p>
          <w:p w:rsidR="00D836DC" w:rsidRPr="0063454E" w:rsidRDefault="00D836DC" w:rsidP="000D4753">
            <w:pPr>
              <w:suppressAutoHyphens/>
              <w:spacing w:after="0" w:line="240" w:lineRule="auto"/>
              <w:ind w:left="357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836DC" w:rsidRPr="0063454E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836DC" w:rsidRDefault="00DA0827" w:rsidP="000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33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10D21" w:rsidRPr="00310D21" w:rsidRDefault="00310D21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bCs/>
                <w:sz w:val="24"/>
                <w:szCs w:val="24"/>
              </w:rPr>
              <w:t>04.04.2014</w:t>
            </w:r>
          </w:p>
        </w:tc>
        <w:tc>
          <w:tcPr>
            <w:tcW w:w="3260" w:type="dxa"/>
            <w:shd w:val="clear" w:color="auto" w:fill="auto"/>
          </w:tcPr>
          <w:p w:rsidR="00D0260F" w:rsidRDefault="00D0260F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овета:</w:t>
            </w:r>
          </w:p>
          <w:p w:rsidR="000D4753" w:rsidRDefault="00177D37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6</w:t>
            </w:r>
            <w:r w:rsidR="00D836DC"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 12.08.2014  </w:t>
            </w:r>
          </w:p>
          <w:p w:rsidR="00D836DC" w:rsidRPr="0063454E" w:rsidRDefault="0068617D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7    </w:t>
            </w:r>
            <w:r w:rsidR="00D836DC"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22.09.2015                                                  </w:t>
            </w:r>
          </w:p>
          <w:p w:rsidR="00D836DC" w:rsidRPr="0063454E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DC" w:rsidRPr="009A41B7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9A41B7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33" w:type="dxa"/>
            <w:shd w:val="clear" w:color="auto" w:fill="auto"/>
          </w:tcPr>
          <w:p w:rsidR="00D836DC" w:rsidRPr="009A41B7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>04.04.2014</w:t>
            </w:r>
          </w:p>
        </w:tc>
        <w:tc>
          <w:tcPr>
            <w:tcW w:w="720" w:type="dxa"/>
            <w:shd w:val="clear" w:color="auto" w:fill="auto"/>
          </w:tcPr>
          <w:p w:rsidR="00D836DC" w:rsidRPr="009A41B7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0</w:t>
            </w:r>
          </w:p>
          <w:p w:rsidR="00D836DC" w:rsidRPr="009A41B7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9A41B7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орядке сообщения лицами, замещающими муниципальные должности, и муниципальными служащими Мурзихинского сельского поселения Елабужского муниципального района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      </w:r>
          </w:p>
          <w:p w:rsidR="00D836DC" w:rsidRPr="009A41B7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shd w:val="clear" w:color="auto" w:fill="auto"/>
          </w:tcPr>
          <w:p w:rsidR="00310D21" w:rsidRPr="009A41B7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34" w:history="1"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9A41B7"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9A41B7" w:rsidRDefault="00310D21" w:rsidP="00310D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>04.04.2014</w:t>
            </w:r>
          </w:p>
        </w:tc>
        <w:tc>
          <w:tcPr>
            <w:tcW w:w="3260" w:type="dxa"/>
            <w:shd w:val="clear" w:color="auto" w:fill="auto"/>
          </w:tcPr>
          <w:p w:rsidR="00D836DC" w:rsidRPr="009A41B7" w:rsidRDefault="00177D37" w:rsidP="000D47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>Отменено Решением Совета № 89 от 06.09.2017 г</w:t>
            </w: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3.06.2014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116 </w:t>
            </w:r>
          </w:p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 дополнительных основаниях признания </w:t>
            </w:r>
            <w:proofErr w:type="gram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безнадежными</w:t>
            </w:r>
            <w:proofErr w:type="gram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к взысканию недоимки по местным налогам, задолженности по пеням и штрафам</w:t>
            </w: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5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3.06.2014</w:t>
            </w:r>
          </w:p>
        </w:tc>
        <w:tc>
          <w:tcPr>
            <w:tcW w:w="326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D836DC" w:rsidRPr="0063454E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оложения о самообложении граждан и порядке сбора и использования средств самообложения граждан на территории Мурзихинского сельского поселения Елабужского муниципального района</w:t>
            </w:r>
          </w:p>
          <w:p w:rsidR="00D836DC" w:rsidRPr="0063454E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1.07.2014</w:t>
            </w:r>
          </w:p>
        </w:tc>
        <w:tc>
          <w:tcPr>
            <w:tcW w:w="3260" w:type="dxa"/>
            <w:shd w:val="clear" w:color="auto" w:fill="auto"/>
          </w:tcPr>
          <w:p w:rsidR="00B20E16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r w:rsidR="00B20E16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</w:p>
          <w:p w:rsidR="00D836DC" w:rsidRPr="0063454E" w:rsidRDefault="00B20E16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9 </w:t>
            </w:r>
            <w:r w:rsidR="00D836DC"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25.01.2016</w:t>
            </w:r>
          </w:p>
          <w:p w:rsidR="00D836DC" w:rsidRDefault="00B20E16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4 </w:t>
            </w:r>
            <w:r w:rsidR="00D836DC"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27.09.2016</w:t>
            </w:r>
          </w:p>
          <w:p w:rsidR="00177D37" w:rsidRDefault="00177D37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2 21.09.2017</w:t>
            </w:r>
          </w:p>
          <w:p w:rsidR="00A27F7F" w:rsidRPr="0063454E" w:rsidRDefault="00A27F7F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2 от 24.09.2018</w:t>
            </w: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б определении границ территории, на которой может быть создана народная дружина в муниципальном образовании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Елабужского муниципального района</w:t>
            </w:r>
          </w:p>
          <w:p w:rsidR="00D836DC" w:rsidRPr="0063454E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2.08.2014</w:t>
            </w:r>
          </w:p>
        </w:tc>
        <w:tc>
          <w:tcPr>
            <w:tcW w:w="326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130 </w:t>
            </w:r>
          </w:p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Правил землепользования и застройки муниципального образования «</w:t>
            </w:r>
            <w:proofErr w:type="spellStart"/>
            <w:r w:rsidRPr="0063454E">
              <w:rPr>
                <w:rFonts w:ascii="Times New Roman" w:hAnsi="Times New Roman" w:cs="Times New Roman"/>
                <w:bCs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ельское поселение» Елабужского  муниципального района Республики Татарстан</w:t>
            </w:r>
          </w:p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8.09.2014</w:t>
            </w:r>
          </w:p>
        </w:tc>
        <w:tc>
          <w:tcPr>
            <w:tcW w:w="3260" w:type="dxa"/>
            <w:shd w:val="clear" w:color="auto" w:fill="auto"/>
          </w:tcPr>
          <w:p w:rsidR="009A361A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="009A361A">
              <w:rPr>
                <w:rFonts w:ascii="Times New Roman" w:hAnsi="Times New Roman" w:cs="Times New Roman"/>
                <w:sz w:val="24"/>
                <w:szCs w:val="24"/>
              </w:rPr>
              <w:t xml:space="preserve"> Совета </w:t>
            </w:r>
          </w:p>
          <w:p w:rsidR="00D836DC" w:rsidRPr="0063454E" w:rsidRDefault="009A361A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4 </w:t>
            </w:r>
            <w:r w:rsidR="00D836DC"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03.02.2016</w:t>
            </w:r>
          </w:p>
          <w:p w:rsidR="00D836DC" w:rsidRDefault="009A361A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  </w:t>
            </w:r>
            <w:r w:rsidR="00D836DC" w:rsidRPr="0063454E">
              <w:rPr>
                <w:rFonts w:ascii="Times New Roman" w:hAnsi="Times New Roman" w:cs="Times New Roman"/>
                <w:sz w:val="24"/>
                <w:szCs w:val="24"/>
              </w:rPr>
              <w:t>12.10.2016</w:t>
            </w:r>
          </w:p>
          <w:p w:rsidR="009A361A" w:rsidRPr="0063454E" w:rsidRDefault="009A361A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1.2014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133 </w:t>
            </w: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ставлении гражданами, претендующими на замещение муниципальных должностей муниципальной службы муниципального образования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го образования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сведений о доходах, расходах, об имуществе и обязательствах имущественного характера</w:t>
            </w:r>
            <w:proofErr w:type="gramEnd"/>
          </w:p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  <w:r w:rsidR="004327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3260" w:type="dxa"/>
            <w:shd w:val="clear" w:color="auto" w:fill="auto"/>
          </w:tcPr>
          <w:p w:rsidR="00DC489A" w:rsidRDefault="00DC489A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Совета </w:t>
            </w:r>
          </w:p>
          <w:p w:rsidR="00D836DC" w:rsidRDefault="00DC489A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36DC" w:rsidRPr="0063454E">
              <w:rPr>
                <w:rFonts w:ascii="Times New Roman" w:hAnsi="Times New Roman" w:cs="Times New Roman"/>
                <w:sz w:val="24"/>
                <w:szCs w:val="24"/>
              </w:rPr>
              <w:t>174 от 20.07.2015 г</w:t>
            </w:r>
          </w:p>
          <w:p w:rsidR="00DC489A" w:rsidRPr="0063454E" w:rsidRDefault="00DC489A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82 от 07.08.2017 г</w:t>
            </w:r>
          </w:p>
        </w:tc>
      </w:tr>
      <w:tr w:rsidR="00D836DC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D836DC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33" w:type="dxa"/>
            <w:shd w:val="clear" w:color="auto" w:fill="auto"/>
          </w:tcPr>
          <w:p w:rsidR="00D836DC" w:rsidRPr="0063454E" w:rsidRDefault="00D836DC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72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134</w:t>
            </w:r>
          </w:p>
          <w:p w:rsidR="00D836DC" w:rsidRPr="0063454E" w:rsidRDefault="00D836DC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D836DC" w:rsidRPr="0063454E" w:rsidRDefault="00D836DC" w:rsidP="000D4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редставлении гражданами, претендующими на замещение муниципальных должностей муниципального образования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го образования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, сведений о доходах, расходах, об имуществе и обязательствах имущественного характера</w:t>
            </w:r>
          </w:p>
        </w:tc>
        <w:tc>
          <w:tcPr>
            <w:tcW w:w="1872" w:type="dxa"/>
            <w:shd w:val="clear" w:color="auto" w:fill="auto"/>
          </w:tcPr>
          <w:p w:rsidR="00310D21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D836DC" w:rsidRPr="00310D21" w:rsidRDefault="00310D21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3260" w:type="dxa"/>
            <w:shd w:val="clear" w:color="auto" w:fill="auto"/>
          </w:tcPr>
          <w:p w:rsidR="00D836DC" w:rsidRPr="0063454E" w:rsidRDefault="00D836DC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№ 175 от 20.07.2015</w:t>
            </w:r>
          </w:p>
        </w:tc>
      </w:tr>
      <w:tr w:rsidR="00EE37F6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EE37F6" w:rsidRPr="0063454E" w:rsidRDefault="00B119A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33" w:type="dxa"/>
            <w:shd w:val="clear" w:color="auto" w:fill="auto"/>
          </w:tcPr>
          <w:p w:rsidR="00EE37F6" w:rsidRPr="0063454E" w:rsidRDefault="00EE37F6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</w:tc>
        <w:tc>
          <w:tcPr>
            <w:tcW w:w="720" w:type="dxa"/>
            <w:shd w:val="clear" w:color="auto" w:fill="auto"/>
          </w:tcPr>
          <w:p w:rsidR="00EE37F6" w:rsidRPr="0063454E" w:rsidRDefault="00EE37F6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EE37F6" w:rsidRPr="0063454E" w:rsidRDefault="00EE37F6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EE37F6" w:rsidRPr="0063454E" w:rsidRDefault="00EE37F6" w:rsidP="000D475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bCs/>
                <w:sz w:val="24"/>
                <w:szCs w:val="24"/>
              </w:rPr>
              <w:t>О налоге на имущество физических лиц</w:t>
            </w:r>
          </w:p>
          <w:p w:rsidR="00EE37F6" w:rsidRPr="0063454E" w:rsidRDefault="00EE37F6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D836DC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1" w:history="1"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D836DC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310D21" w:rsidRPr="00310D21" w:rsidRDefault="00310D21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0.11.2014</w:t>
            </w:r>
          </w:p>
          <w:p w:rsidR="00EE37F6" w:rsidRPr="0063454E" w:rsidRDefault="00EE37F6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EE37F6" w:rsidRPr="0063454E" w:rsidRDefault="00B20E16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9   </w:t>
            </w:r>
            <w:r w:rsidR="00DA082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E37F6" w:rsidRPr="0063454E">
              <w:rPr>
                <w:rFonts w:ascii="Times New Roman" w:hAnsi="Times New Roman" w:cs="Times New Roman"/>
                <w:sz w:val="24"/>
                <w:szCs w:val="24"/>
              </w:rPr>
              <w:t>20.07.2015 г</w:t>
            </w:r>
          </w:p>
          <w:p w:rsidR="00B20E16" w:rsidRDefault="00DA0827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       от </w:t>
            </w:r>
            <w:r w:rsidR="00EE37F6" w:rsidRPr="0063454E">
              <w:rPr>
                <w:rFonts w:ascii="Times New Roman" w:hAnsi="Times New Roman" w:cs="Times New Roman"/>
                <w:sz w:val="24"/>
                <w:szCs w:val="24"/>
              </w:rPr>
              <w:t>26.10.2015 г</w:t>
            </w:r>
          </w:p>
          <w:p w:rsidR="00AB2975" w:rsidRDefault="00AB2975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20 </w:t>
            </w:r>
            <w:r w:rsidR="00DA0827">
              <w:rPr>
                <w:rFonts w:ascii="Times New Roman" w:hAnsi="Times New Roman" w:cs="Times New Roman"/>
                <w:sz w:val="24"/>
                <w:szCs w:val="24"/>
              </w:rPr>
              <w:t xml:space="preserve"> 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06.2018</w:t>
            </w:r>
            <w:r w:rsidR="00DA082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DA0827" w:rsidRDefault="00DA0827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3   от 20.07.2018  г</w:t>
            </w:r>
          </w:p>
          <w:p w:rsidR="008227C1" w:rsidRPr="0063454E" w:rsidRDefault="008227C1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D8D" w:rsidRPr="0063454E" w:rsidTr="008C5F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5A5D8D" w:rsidRPr="0063454E" w:rsidRDefault="0098085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  <w:r w:rsidR="005A5D8D"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5A5D8D" w:rsidRPr="006345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2010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B2010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33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720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34" w:type="dxa"/>
            <w:shd w:val="clear" w:color="auto" w:fill="auto"/>
          </w:tcPr>
          <w:p w:rsidR="005B2010" w:rsidRPr="005B2010" w:rsidRDefault="005B2010" w:rsidP="005B20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ередаче </w:t>
            </w:r>
            <w:proofErr w:type="gramStart"/>
            <w:r w:rsidRPr="005B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я части полном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proofErr w:type="gramEnd"/>
            <w:r w:rsidRPr="005B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абужского муниципального района органам </w:t>
            </w:r>
            <w:r w:rsidRPr="005B2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ного самоуправления Мурзихинского сельского поселения</w:t>
            </w:r>
          </w:p>
          <w:p w:rsidR="005B2010" w:rsidRPr="0063454E" w:rsidRDefault="005B2010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5B2010" w:rsidRPr="0063454E" w:rsidRDefault="00DA0827" w:rsidP="005B20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2" w:history="1"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5B2010" w:rsidRDefault="005B2010" w:rsidP="005B2010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3260" w:type="dxa"/>
            <w:shd w:val="clear" w:color="auto" w:fill="auto"/>
          </w:tcPr>
          <w:p w:rsidR="005B2010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я Решением </w:t>
            </w:r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58 от 17.04.2015</w:t>
            </w:r>
          </w:p>
        </w:tc>
      </w:tr>
      <w:tr w:rsidR="005B2010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533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720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146 </w:t>
            </w:r>
          </w:p>
          <w:p w:rsidR="005B2010" w:rsidRPr="0063454E" w:rsidRDefault="005B2010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 утверждении порядка заключения соглашений органами местного самоуправления Мурзихинского сельского поселения Елабужского муниципального района с органами местного самоуправления Елабужского муниципального района о передаче (принятии) части полномочий</w:t>
            </w:r>
          </w:p>
        </w:tc>
        <w:tc>
          <w:tcPr>
            <w:tcW w:w="1872" w:type="dxa"/>
            <w:shd w:val="clear" w:color="auto" w:fill="auto"/>
          </w:tcPr>
          <w:p w:rsidR="005B2010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3" w:history="1"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3260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10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33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720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 152 </w:t>
            </w:r>
          </w:p>
          <w:p w:rsidR="005B2010" w:rsidRPr="0063454E" w:rsidRDefault="005B2010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 обеспечении доступа к информации о деятельности Совета Мурзихинского сельского поселения Елабужского муниципального района</w:t>
            </w:r>
          </w:p>
        </w:tc>
        <w:tc>
          <w:tcPr>
            <w:tcW w:w="1872" w:type="dxa"/>
            <w:shd w:val="clear" w:color="auto" w:fill="auto"/>
          </w:tcPr>
          <w:p w:rsidR="005B2010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4" w:history="1"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</w:tc>
        <w:tc>
          <w:tcPr>
            <w:tcW w:w="3260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10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33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  <w:p w:rsidR="005B2010" w:rsidRPr="0063454E" w:rsidRDefault="005B2010" w:rsidP="000D4753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5B2010" w:rsidRDefault="005B2010" w:rsidP="000D4753">
            <w:pPr>
              <w:spacing w:after="0" w:line="240" w:lineRule="auto"/>
              <w:ind w:firstLine="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 порядке уведомления представителя нанимателя (работодателя) о фактах обращения в целях склонения муниципального служащего Мурзихинского сельского поселения Елабужского муниципального района к совершению коррупционных правонарушений</w:t>
            </w:r>
          </w:p>
          <w:p w:rsidR="005B2010" w:rsidRPr="0063454E" w:rsidRDefault="005B2010" w:rsidP="000D4753">
            <w:pPr>
              <w:spacing w:after="0" w:line="240" w:lineRule="auto"/>
              <w:ind w:firstLine="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5B2010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5" w:history="1"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5B2010" w:rsidRPr="0063454E" w:rsidRDefault="005B2010" w:rsidP="00310D21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3.03.2015</w:t>
            </w:r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10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33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720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154 </w:t>
            </w:r>
          </w:p>
          <w:p w:rsidR="005B2010" w:rsidRPr="0063454E" w:rsidRDefault="005B2010" w:rsidP="000D4753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ind w:firstLine="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 утверждении Положения о проверке достоверности и полноты сведений, представляемых гражданами, претендующими на замещение должностей руководителей муниципальных  учреждений Мурзихинского сельского поселения Елабужского муниципального района, и лицами, замещающими эти должности</w:t>
            </w:r>
          </w:p>
        </w:tc>
        <w:tc>
          <w:tcPr>
            <w:tcW w:w="1872" w:type="dxa"/>
            <w:shd w:val="clear" w:color="auto" w:fill="auto"/>
          </w:tcPr>
          <w:p w:rsidR="005B2010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46" w:history="1"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5B2010" w:rsidRPr="00310D21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3260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10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33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720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  <w:p w:rsidR="005B2010" w:rsidRPr="0063454E" w:rsidRDefault="005B2010" w:rsidP="000D4753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ind w:firstLine="42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б утверждении Положения о представлении лицом, поступающим на должность руководителя муниципального учреждения Мурзихинского сельского поселения Елабужского муниципального района, и руководителем муниципального учреждения Мурзихинского сельского поселения Елабужского муниципального района сведений о доходах, об имуществе и обязательствах имущественного характера</w:t>
            </w:r>
          </w:p>
        </w:tc>
        <w:tc>
          <w:tcPr>
            <w:tcW w:w="1872" w:type="dxa"/>
            <w:shd w:val="clear" w:color="auto" w:fill="auto"/>
          </w:tcPr>
          <w:p w:rsidR="005B2010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7" w:history="1"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3260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10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33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720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ind w:firstLine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5B2010" w:rsidRPr="0063454E" w:rsidRDefault="005B2010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 перечне должностей  муниципальной службы  в исполнительно-распорядительных органах  муниципального образования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Елабужского муниципального района, в отношении которых для граждан, их </w:t>
            </w:r>
            <w:r w:rsidRPr="0063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вших, после увольнения  с муниципальной  службы  в течение двух лет  с момента увольнения установлены ограничения  при заключении  трудового  договора или  гражданско-правового договора</w:t>
            </w:r>
          </w:p>
        </w:tc>
        <w:tc>
          <w:tcPr>
            <w:tcW w:w="1872" w:type="dxa"/>
            <w:shd w:val="clear" w:color="auto" w:fill="auto"/>
          </w:tcPr>
          <w:p w:rsidR="005B2010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8" w:history="1"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7.04.2015</w:t>
            </w:r>
          </w:p>
        </w:tc>
        <w:tc>
          <w:tcPr>
            <w:tcW w:w="3260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010" w:rsidRPr="0063454E" w:rsidTr="000F21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5B2010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33" w:type="dxa"/>
            <w:shd w:val="clear" w:color="auto" w:fill="auto"/>
          </w:tcPr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720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167 </w:t>
            </w:r>
          </w:p>
          <w:p w:rsidR="005B2010" w:rsidRPr="0063454E" w:rsidRDefault="005B2010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5B2010" w:rsidRPr="0063454E" w:rsidRDefault="005B2010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 утверждении положения о муниципальной службе в</w:t>
            </w: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рзихинском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м поселении Елабужского муниципального района</w:t>
            </w:r>
          </w:p>
        </w:tc>
        <w:tc>
          <w:tcPr>
            <w:tcW w:w="1872" w:type="dxa"/>
            <w:shd w:val="clear" w:color="auto" w:fill="auto"/>
          </w:tcPr>
          <w:p w:rsidR="005B2010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49" w:history="1"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5B2010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15.06.2015</w:t>
            </w:r>
          </w:p>
        </w:tc>
        <w:tc>
          <w:tcPr>
            <w:tcW w:w="3260" w:type="dxa"/>
            <w:shd w:val="clear" w:color="auto" w:fill="auto"/>
          </w:tcPr>
          <w:p w:rsidR="005B2010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овета:</w:t>
            </w:r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73   20.07.2015 г</w:t>
            </w:r>
          </w:p>
          <w:p w:rsidR="005B2010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       </w:t>
            </w: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22.09.2015 г</w:t>
            </w:r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8     07.04.2016 г</w:t>
            </w:r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0    </w:t>
            </w: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09.2016 г</w:t>
            </w:r>
          </w:p>
          <w:p w:rsidR="005B2010" w:rsidRPr="0063454E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62    </w:t>
            </w: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.03.2017 г</w:t>
            </w:r>
          </w:p>
          <w:p w:rsidR="005B2010" w:rsidRDefault="005B2010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74    </w:t>
            </w: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.05.2017 г</w:t>
            </w:r>
          </w:p>
          <w:p w:rsidR="00AC63A8" w:rsidRPr="0063454E" w:rsidRDefault="00AC63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40   21.11.2018 г</w:t>
            </w:r>
          </w:p>
        </w:tc>
      </w:tr>
      <w:tr w:rsidR="005B2010" w:rsidRPr="0063454E" w:rsidTr="000F21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5B2010" w:rsidRPr="000F210A" w:rsidRDefault="000F210A" w:rsidP="000F2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2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год </w:t>
            </w:r>
          </w:p>
        </w:tc>
      </w:tr>
      <w:tr w:rsidR="000F210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33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720" w:type="dxa"/>
            <w:shd w:val="clear" w:color="auto" w:fill="auto"/>
          </w:tcPr>
          <w:p w:rsidR="000F210A" w:rsidRPr="0063454E" w:rsidRDefault="000F210A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</w:p>
        </w:tc>
        <w:tc>
          <w:tcPr>
            <w:tcW w:w="6934" w:type="dxa"/>
            <w:shd w:val="clear" w:color="auto" w:fill="auto"/>
          </w:tcPr>
          <w:p w:rsidR="000F210A" w:rsidRPr="0063454E" w:rsidRDefault="000F210A" w:rsidP="000D4753">
            <w:pPr>
              <w:tabs>
                <w:tab w:val="left" w:pos="8931"/>
              </w:tabs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 передаче  </w:t>
            </w:r>
            <w:proofErr w:type="gram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существления  части полномочий органов местного самоуправления  поселений</w:t>
            </w:r>
            <w:proofErr w:type="gram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Елабужского муниципального района  органам местного самоуправления  Елабужского муниципального района</w:t>
            </w:r>
          </w:p>
          <w:p w:rsidR="000F210A" w:rsidRPr="0063454E" w:rsidRDefault="000F210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50" w:history="1"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210A" w:rsidRPr="0063454E" w:rsidRDefault="000F210A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3260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Решение № 30 от 07.04.2016</w:t>
            </w:r>
          </w:p>
        </w:tc>
      </w:tr>
      <w:tr w:rsidR="000F210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33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720" w:type="dxa"/>
            <w:shd w:val="clear" w:color="auto" w:fill="auto"/>
          </w:tcPr>
          <w:p w:rsidR="000F210A" w:rsidRPr="0063454E" w:rsidRDefault="000F210A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31  </w:t>
            </w:r>
          </w:p>
        </w:tc>
        <w:tc>
          <w:tcPr>
            <w:tcW w:w="6934" w:type="dxa"/>
            <w:shd w:val="clear" w:color="auto" w:fill="auto"/>
          </w:tcPr>
          <w:p w:rsidR="000F210A" w:rsidRPr="0063454E" w:rsidRDefault="000F210A" w:rsidP="000D475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 представлении гражданами, претендующими на замещение муниципальных должностей в муниципальном образовании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Елабужского муниципального района, сведений о доходах, об имуществе и обязательствах имущественного характера, а также о представлении лицами, замещающими муниципальные должности в муниципальном образовании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Елабужского муниципального района, сведений о доходах, расходах, об имуществе и обязательствах имущественного характера</w:t>
            </w:r>
            <w:proofErr w:type="gramEnd"/>
          </w:p>
        </w:tc>
        <w:tc>
          <w:tcPr>
            <w:tcW w:w="1872" w:type="dxa"/>
            <w:shd w:val="clear" w:color="auto" w:fill="auto"/>
          </w:tcPr>
          <w:p w:rsidR="000F210A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210A" w:rsidRPr="00310D21" w:rsidRDefault="000F210A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07.04.2016</w:t>
            </w:r>
          </w:p>
        </w:tc>
        <w:tc>
          <w:tcPr>
            <w:tcW w:w="3260" w:type="dxa"/>
            <w:shd w:val="clear" w:color="auto" w:fill="auto"/>
          </w:tcPr>
          <w:p w:rsidR="000F210A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м Совета </w:t>
            </w:r>
          </w:p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3 от 07.08.2017 г</w:t>
            </w:r>
          </w:p>
        </w:tc>
      </w:tr>
      <w:tr w:rsidR="000F210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33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720" w:type="dxa"/>
            <w:shd w:val="clear" w:color="auto" w:fill="auto"/>
          </w:tcPr>
          <w:p w:rsidR="000F210A" w:rsidRPr="0063454E" w:rsidRDefault="000F210A" w:rsidP="000D475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33  </w:t>
            </w:r>
          </w:p>
        </w:tc>
        <w:tc>
          <w:tcPr>
            <w:tcW w:w="6934" w:type="dxa"/>
            <w:shd w:val="clear" w:color="auto" w:fill="auto"/>
          </w:tcPr>
          <w:p w:rsidR="000F210A" w:rsidRPr="0063454E" w:rsidRDefault="000F210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ложения </w:t>
            </w:r>
          </w:p>
          <w:p w:rsidR="000F210A" w:rsidRPr="0063454E" w:rsidRDefault="000F210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 порядке сообщения муниципальными служащими, лицами, замещающими муниципальные должности в муниципальном образовании «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» Елабужского муниципального района  о возникновении личной </w:t>
            </w:r>
            <w:r w:rsidRPr="006345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0F210A" w:rsidRPr="0063454E" w:rsidRDefault="000F210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0F210A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210A" w:rsidRPr="00310D21" w:rsidRDefault="000F210A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2.04.2016</w:t>
            </w:r>
          </w:p>
        </w:tc>
        <w:tc>
          <w:tcPr>
            <w:tcW w:w="3260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0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533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720" w:type="dxa"/>
            <w:shd w:val="clear" w:color="auto" w:fill="auto"/>
          </w:tcPr>
          <w:p w:rsidR="000F210A" w:rsidRPr="0063454E" w:rsidRDefault="000F210A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37 </w:t>
            </w:r>
          </w:p>
        </w:tc>
        <w:tc>
          <w:tcPr>
            <w:tcW w:w="6934" w:type="dxa"/>
            <w:shd w:val="clear" w:color="auto" w:fill="auto"/>
          </w:tcPr>
          <w:p w:rsidR="000F210A" w:rsidRPr="0063454E" w:rsidRDefault="000F210A" w:rsidP="000D47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hyperlink w:anchor="Par31" w:history="1">
              <w:r w:rsidRPr="0063454E">
                <w:rPr>
                  <w:rFonts w:ascii="Times New Roman" w:eastAsia="Calibri" w:hAnsi="Times New Roman" w:cs="Times New Roman"/>
                  <w:sz w:val="24"/>
                  <w:szCs w:val="24"/>
                </w:rPr>
                <w:t>перечня</w:t>
              </w:r>
            </w:hyperlink>
            <w:r w:rsidRPr="006345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, необходимых и обязательных для предоставления муниципальных услуг органами местного самоуправления Мурзихинского сельского поселения Елабужского муниципального района</w:t>
            </w:r>
          </w:p>
        </w:tc>
        <w:tc>
          <w:tcPr>
            <w:tcW w:w="1872" w:type="dxa"/>
            <w:shd w:val="clear" w:color="auto" w:fill="auto"/>
          </w:tcPr>
          <w:p w:rsidR="000F210A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210A" w:rsidRPr="00310D21" w:rsidRDefault="000F210A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3260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0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33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720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34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варительного уведомления представителя нанимателя (работодателя) о выполнении иной оплачиваемой работы муниципальными служащими органов местного самоуправления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ихин</w:t>
            </w: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Елабужского муниципального района"</w:t>
            </w:r>
          </w:p>
        </w:tc>
        <w:tc>
          <w:tcPr>
            <w:tcW w:w="1872" w:type="dxa"/>
            <w:shd w:val="clear" w:color="auto" w:fill="auto"/>
          </w:tcPr>
          <w:p w:rsidR="000F210A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210A" w:rsidRPr="00310D21" w:rsidRDefault="000F210A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07.09.2016</w:t>
            </w:r>
          </w:p>
        </w:tc>
        <w:tc>
          <w:tcPr>
            <w:tcW w:w="3260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0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33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720" w:type="dxa"/>
            <w:shd w:val="clear" w:color="auto" w:fill="auto"/>
          </w:tcPr>
          <w:p w:rsidR="000F210A" w:rsidRPr="0063454E" w:rsidRDefault="000F210A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48  </w:t>
            </w:r>
          </w:p>
        </w:tc>
        <w:tc>
          <w:tcPr>
            <w:tcW w:w="6934" w:type="dxa"/>
            <w:shd w:val="clear" w:color="auto" w:fill="auto"/>
          </w:tcPr>
          <w:p w:rsidR="000F210A" w:rsidRDefault="000F210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генерального плана муниципального образования </w:t>
            </w:r>
            <w:proofErr w:type="spellStart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Елабужского муниципального района Республики Татарстан</w:t>
            </w:r>
          </w:p>
          <w:p w:rsidR="000F210A" w:rsidRPr="0063454E" w:rsidRDefault="000F210A" w:rsidP="000D47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</w:tcPr>
          <w:p w:rsidR="000F210A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210A" w:rsidRPr="00310D21" w:rsidRDefault="000F210A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0.10.2016</w:t>
            </w:r>
          </w:p>
        </w:tc>
        <w:tc>
          <w:tcPr>
            <w:tcW w:w="3260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0A" w:rsidRPr="0063454E" w:rsidTr="000F21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33" w:type="dxa"/>
            <w:shd w:val="clear" w:color="auto" w:fill="auto"/>
          </w:tcPr>
          <w:p w:rsidR="000F210A" w:rsidRPr="0063454E" w:rsidRDefault="000F210A" w:rsidP="000D4753">
            <w:pPr>
              <w:pStyle w:val="a6"/>
              <w:spacing w:before="0" w:beforeAutospacing="0" w:after="0" w:afterAutospacing="0"/>
            </w:pPr>
            <w:r w:rsidRPr="0063454E">
              <w:t>06.12.2016</w:t>
            </w:r>
          </w:p>
        </w:tc>
        <w:tc>
          <w:tcPr>
            <w:tcW w:w="720" w:type="dxa"/>
            <w:shd w:val="clear" w:color="auto" w:fill="auto"/>
          </w:tcPr>
          <w:p w:rsidR="000F210A" w:rsidRPr="0063454E" w:rsidRDefault="000F210A" w:rsidP="000D4753">
            <w:pPr>
              <w:pStyle w:val="a6"/>
              <w:spacing w:before="0" w:beforeAutospacing="0" w:after="0" w:afterAutospacing="0"/>
              <w:jc w:val="center"/>
            </w:pPr>
            <w:r w:rsidRPr="0063454E">
              <w:t>56</w:t>
            </w:r>
          </w:p>
        </w:tc>
        <w:tc>
          <w:tcPr>
            <w:tcW w:w="6934" w:type="dxa"/>
            <w:shd w:val="clear" w:color="auto" w:fill="auto"/>
          </w:tcPr>
          <w:p w:rsidR="000F210A" w:rsidRPr="0063454E" w:rsidRDefault="000F210A" w:rsidP="000D4753">
            <w:pPr>
              <w:pStyle w:val="a6"/>
              <w:spacing w:before="0" w:beforeAutospacing="0" w:after="0" w:afterAutospacing="0"/>
            </w:pPr>
            <w:r w:rsidRPr="0063454E">
              <w:t>О бюджете Мурзихинского сельского поселения Елабужского муниципального района РТ на 2017 год и на плановый период 2018 и 2019 годов</w:t>
            </w:r>
          </w:p>
        </w:tc>
        <w:tc>
          <w:tcPr>
            <w:tcW w:w="1872" w:type="dxa"/>
            <w:shd w:val="clear" w:color="auto" w:fill="auto"/>
          </w:tcPr>
          <w:p w:rsidR="000F210A" w:rsidRDefault="00DA0827" w:rsidP="000D4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hyperlink r:id="rId56" w:history="1"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210A" w:rsidRPr="00310D21" w:rsidRDefault="000F210A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t>06.12.2016</w:t>
            </w:r>
          </w:p>
        </w:tc>
        <w:tc>
          <w:tcPr>
            <w:tcW w:w="3260" w:type="dxa"/>
            <w:shd w:val="clear" w:color="auto" w:fill="auto"/>
          </w:tcPr>
          <w:p w:rsidR="000F210A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№ 67 от 31.03.2017г</w:t>
            </w:r>
          </w:p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0A" w:rsidRPr="0063454E" w:rsidTr="00DA0827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720" w:type="dxa"/>
            <w:shd w:val="clear" w:color="auto" w:fill="auto"/>
          </w:tcPr>
          <w:p w:rsidR="000F210A" w:rsidRPr="0063454E" w:rsidRDefault="000F210A" w:rsidP="000D47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 xml:space="preserve">59  </w:t>
            </w:r>
          </w:p>
        </w:tc>
        <w:tc>
          <w:tcPr>
            <w:tcW w:w="6934" w:type="dxa"/>
            <w:shd w:val="clear" w:color="auto" w:fill="auto"/>
          </w:tcPr>
          <w:p w:rsidR="000F210A" w:rsidRPr="0063454E" w:rsidRDefault="000F210A" w:rsidP="000D4753">
            <w:pPr>
              <w:tabs>
                <w:tab w:val="left" w:pos="9639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Об утверждении плана социально-экономического развития Мурзихинского сельского поселения Елабужского муниципального района Республики Татарстан на 2016-2021 гг.</w:t>
            </w:r>
          </w:p>
        </w:tc>
        <w:tc>
          <w:tcPr>
            <w:tcW w:w="1872" w:type="dxa"/>
            <w:shd w:val="clear" w:color="auto" w:fill="auto"/>
          </w:tcPr>
          <w:p w:rsidR="000F210A" w:rsidRDefault="00DA0827" w:rsidP="000D47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210A" w:rsidRPr="00310D21" w:rsidRDefault="000F210A" w:rsidP="00310D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hAnsi="Times New Roman" w:cs="Times New Roman"/>
                <w:sz w:val="24"/>
                <w:szCs w:val="24"/>
              </w:rPr>
              <w:t>27.12.2016</w:t>
            </w:r>
          </w:p>
        </w:tc>
        <w:tc>
          <w:tcPr>
            <w:tcW w:w="3260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10A" w:rsidRPr="0063454E" w:rsidTr="000F210A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од</w:t>
            </w:r>
          </w:p>
        </w:tc>
      </w:tr>
      <w:tr w:rsidR="000F210A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33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720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34" w:type="dxa"/>
            <w:shd w:val="clear" w:color="auto" w:fill="auto"/>
          </w:tcPr>
          <w:p w:rsidR="000F210A" w:rsidRPr="0063454E" w:rsidRDefault="000F210A" w:rsidP="000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63454E"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  <w:t xml:space="preserve">Об организации и порядке ведения реестров муниципальных нормативных правовых актов в органах местного самоуправления  Мурзихинского сельского поселения Елабужского муниципального района  </w:t>
            </w:r>
          </w:p>
        </w:tc>
        <w:tc>
          <w:tcPr>
            <w:tcW w:w="1872" w:type="dxa"/>
            <w:shd w:val="clear" w:color="auto" w:fill="auto"/>
          </w:tcPr>
          <w:p w:rsidR="000F210A" w:rsidRPr="0063454E" w:rsidRDefault="00DA082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hyperlink r:id="rId58" w:history="1"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="000F210A"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454E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3260" w:type="dxa"/>
            <w:shd w:val="clear" w:color="auto" w:fill="auto"/>
          </w:tcPr>
          <w:p w:rsidR="000F210A" w:rsidRPr="0063454E" w:rsidRDefault="000F210A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4B" w:rsidRPr="0063454E" w:rsidTr="00BF2D4B">
        <w:trPr>
          <w:trHeight w:val="21"/>
        </w:trPr>
        <w:tc>
          <w:tcPr>
            <w:tcW w:w="14879" w:type="dxa"/>
            <w:gridSpan w:val="7"/>
            <w:shd w:val="clear" w:color="auto" w:fill="FFFF00"/>
          </w:tcPr>
          <w:p w:rsidR="00BF2D4B" w:rsidRPr="00BF2D4B" w:rsidRDefault="00BF2D4B" w:rsidP="00BF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F2D4B">
              <w:rPr>
                <w:rFonts w:ascii="Times New Roman" w:eastAsia="Times New Roman" w:hAnsi="Times New Roman" w:cs="Times New Roman"/>
                <w:b/>
              </w:rPr>
              <w:t>2018 год</w:t>
            </w:r>
          </w:p>
        </w:tc>
      </w:tr>
      <w:tr w:rsidR="00BF2D4B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F2D4B" w:rsidRDefault="00BF2D4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BF2D4B" w:rsidRPr="0063454E" w:rsidRDefault="00BF2D4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F2D4B" w:rsidRPr="0063454E" w:rsidRDefault="00BF2D4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4" w:type="dxa"/>
            <w:shd w:val="clear" w:color="auto" w:fill="auto"/>
          </w:tcPr>
          <w:p w:rsidR="00BF2D4B" w:rsidRPr="0063454E" w:rsidRDefault="00BF2D4B" w:rsidP="000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BF2D4B" w:rsidRDefault="00BF2D4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3260" w:type="dxa"/>
            <w:shd w:val="clear" w:color="auto" w:fill="auto"/>
          </w:tcPr>
          <w:p w:rsidR="00BF2D4B" w:rsidRPr="0063454E" w:rsidRDefault="00BF2D4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4B" w:rsidRPr="0063454E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F2D4B" w:rsidRDefault="009A41B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33" w:type="dxa"/>
            <w:shd w:val="clear" w:color="auto" w:fill="auto"/>
          </w:tcPr>
          <w:p w:rsidR="00BF2D4B" w:rsidRPr="0063454E" w:rsidRDefault="00BF2D4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04.2018 </w:t>
            </w:r>
          </w:p>
        </w:tc>
        <w:tc>
          <w:tcPr>
            <w:tcW w:w="720" w:type="dxa"/>
            <w:shd w:val="clear" w:color="auto" w:fill="auto"/>
          </w:tcPr>
          <w:p w:rsidR="00BF2D4B" w:rsidRPr="0063454E" w:rsidRDefault="00BF2D4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934" w:type="dxa"/>
            <w:shd w:val="clear" w:color="auto" w:fill="auto"/>
          </w:tcPr>
          <w:p w:rsidR="00BF2D4B" w:rsidRPr="00BF2D4B" w:rsidRDefault="00BF2D4B" w:rsidP="000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BF2D4B">
              <w:rPr>
                <w:rFonts w:ascii="Times New Roman" w:hAnsi="Times New Roman"/>
                <w:sz w:val="24"/>
                <w:szCs w:val="24"/>
              </w:rPr>
              <w:t>Об утверждении Положения о</w:t>
            </w:r>
            <w:r w:rsidRPr="00BF2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ядке и условиях оплаты труда </w:t>
            </w:r>
            <w:r w:rsidRPr="00BF2D4B">
              <w:rPr>
                <w:rFonts w:ascii="Times New Roman" w:hAnsi="Times New Roman"/>
                <w:sz w:val="24"/>
                <w:szCs w:val="24"/>
              </w:rPr>
              <w:t xml:space="preserve">выборных должностных лиц местного самоуправления, </w:t>
            </w:r>
            <w:r w:rsidRPr="00BF2D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свои полномочия на постоянной основе, муниципальных служащих в муниципальном образовании </w:t>
            </w:r>
            <w:proofErr w:type="spellStart"/>
            <w:r w:rsidRPr="00BF2D4B">
              <w:rPr>
                <w:rFonts w:ascii="Times New Roman" w:hAnsi="Times New Roman"/>
                <w:sz w:val="24"/>
                <w:szCs w:val="24"/>
              </w:rPr>
              <w:t>Мурзихинское</w:t>
            </w:r>
            <w:proofErr w:type="spellEnd"/>
            <w:r w:rsidRPr="00BF2D4B">
              <w:rPr>
                <w:rFonts w:ascii="Times New Roman" w:hAnsi="Times New Roman"/>
                <w:sz w:val="24"/>
                <w:szCs w:val="24"/>
              </w:rPr>
              <w:t xml:space="preserve"> сельское поселение Елабужского муниципального района Республики Татарстан</w:t>
            </w:r>
          </w:p>
        </w:tc>
        <w:tc>
          <w:tcPr>
            <w:tcW w:w="1872" w:type="dxa"/>
            <w:shd w:val="clear" w:color="auto" w:fill="auto"/>
          </w:tcPr>
          <w:p w:rsidR="00BF2D4B" w:rsidRDefault="00BF2D4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hyperlink r:id="rId59" w:history="1">
              <w:r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63454E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shd w:val="clear" w:color="auto" w:fill="auto"/>
          </w:tcPr>
          <w:p w:rsidR="00BF2D4B" w:rsidRDefault="00BF2D4B" w:rsidP="00BF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2 от 20.07.2018</w:t>
            </w:r>
          </w:p>
          <w:p w:rsidR="00AC63A8" w:rsidRDefault="00AC63A8" w:rsidP="00BF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36  от 16.11.2018 г</w:t>
            </w:r>
          </w:p>
          <w:p w:rsidR="00AC63A8" w:rsidRPr="0063454E" w:rsidRDefault="00AC63A8" w:rsidP="00BF2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2D4B" w:rsidRPr="009A41B7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BF2D4B" w:rsidRPr="009A41B7" w:rsidRDefault="009A41B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1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533" w:type="dxa"/>
            <w:shd w:val="clear" w:color="auto" w:fill="auto"/>
          </w:tcPr>
          <w:p w:rsidR="00BF2D4B" w:rsidRPr="009A41B7" w:rsidRDefault="009A41B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1B7">
              <w:rPr>
                <w:rFonts w:ascii="Times New Roman" w:eastAsia="Times New Roman" w:hAnsi="Times New Roman" w:cs="Times New Roman"/>
                <w:sz w:val="24"/>
                <w:szCs w:val="24"/>
              </w:rPr>
              <w:t>20.07.2018</w:t>
            </w:r>
          </w:p>
        </w:tc>
        <w:tc>
          <w:tcPr>
            <w:tcW w:w="720" w:type="dxa"/>
            <w:shd w:val="clear" w:color="auto" w:fill="auto"/>
          </w:tcPr>
          <w:p w:rsidR="00BF2D4B" w:rsidRPr="009A41B7" w:rsidRDefault="009A41B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934" w:type="dxa"/>
            <w:shd w:val="clear" w:color="auto" w:fill="auto"/>
          </w:tcPr>
          <w:p w:rsidR="00BF2D4B" w:rsidRPr="009A41B7" w:rsidRDefault="009A41B7" w:rsidP="000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  <w:r w:rsidRPr="009A41B7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муниципальной казне Мурзихинского сельского поселения Елабужского муниципального района Республики Татарстан</w:t>
            </w:r>
          </w:p>
        </w:tc>
        <w:tc>
          <w:tcPr>
            <w:tcW w:w="1872" w:type="dxa"/>
            <w:shd w:val="clear" w:color="auto" w:fill="auto"/>
          </w:tcPr>
          <w:p w:rsidR="00BF2D4B" w:rsidRPr="009A41B7" w:rsidRDefault="009A41B7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Pr="009A41B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9A41B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9A41B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Pr="009A41B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9A41B7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shd w:val="clear" w:color="auto" w:fill="auto"/>
          </w:tcPr>
          <w:p w:rsidR="00BF2D4B" w:rsidRPr="009A41B7" w:rsidRDefault="00BF2D4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3A8" w:rsidRPr="009A41B7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C63A8" w:rsidRPr="009A41B7" w:rsidRDefault="00AC63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33" w:type="dxa"/>
            <w:shd w:val="clear" w:color="auto" w:fill="auto"/>
          </w:tcPr>
          <w:p w:rsidR="00AC63A8" w:rsidRPr="009A41B7" w:rsidRDefault="00AC63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1.2018</w:t>
            </w:r>
          </w:p>
        </w:tc>
        <w:tc>
          <w:tcPr>
            <w:tcW w:w="720" w:type="dxa"/>
            <w:shd w:val="clear" w:color="auto" w:fill="auto"/>
          </w:tcPr>
          <w:p w:rsidR="00AC63A8" w:rsidRPr="009A41B7" w:rsidRDefault="00AC63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934" w:type="dxa"/>
            <w:shd w:val="clear" w:color="auto" w:fill="auto"/>
          </w:tcPr>
          <w:p w:rsidR="00AC63A8" w:rsidRPr="00AC63A8" w:rsidRDefault="00AC63A8" w:rsidP="00AC6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оложения о порядке проведения конкурса на замещение вакантной должности муниципальной службы в муниципальном образовании «</w:t>
            </w:r>
            <w:proofErr w:type="spellStart"/>
            <w:r w:rsidRPr="00AC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зихинское</w:t>
            </w:r>
            <w:proofErr w:type="spellEnd"/>
            <w:r w:rsidRPr="00AC6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Елабужского муниципального района Республики Татарстан</w:t>
            </w:r>
          </w:p>
          <w:p w:rsidR="00AC63A8" w:rsidRPr="009A41B7" w:rsidRDefault="00AC63A8" w:rsidP="000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AC63A8" w:rsidRDefault="00AC63A8">
            <w:hyperlink r:id="rId61" w:history="1"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shd w:val="clear" w:color="auto" w:fill="auto"/>
          </w:tcPr>
          <w:p w:rsidR="00AC63A8" w:rsidRPr="009A41B7" w:rsidRDefault="00AC63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63A8" w:rsidRPr="009A41B7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AC63A8" w:rsidRPr="009A41B7" w:rsidRDefault="00344813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33" w:type="dxa"/>
            <w:shd w:val="clear" w:color="auto" w:fill="auto"/>
          </w:tcPr>
          <w:p w:rsidR="00AC63A8" w:rsidRPr="009A41B7" w:rsidRDefault="0066693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720" w:type="dxa"/>
            <w:shd w:val="clear" w:color="auto" w:fill="auto"/>
          </w:tcPr>
          <w:p w:rsidR="00AC63A8" w:rsidRPr="009A41B7" w:rsidRDefault="0066693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934" w:type="dxa"/>
            <w:shd w:val="clear" w:color="auto" w:fill="auto"/>
          </w:tcPr>
          <w:p w:rsidR="0066693B" w:rsidRPr="0066693B" w:rsidRDefault="0066693B" w:rsidP="0066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юджете Мурзихинского</w:t>
            </w:r>
            <w:r w:rsidRPr="0066693B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 xml:space="preserve"> сельского поселения</w:t>
            </w:r>
            <w:r w:rsidRPr="0066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6693B" w:rsidRPr="0066693B" w:rsidRDefault="0066693B" w:rsidP="0066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лабужского муниципального района Республики Татарстан </w:t>
            </w:r>
          </w:p>
          <w:p w:rsidR="0066693B" w:rsidRPr="0066693B" w:rsidRDefault="0066693B" w:rsidP="00666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год и на плановый период 2020 и 2021 годов</w:t>
            </w:r>
          </w:p>
          <w:p w:rsidR="00AC63A8" w:rsidRPr="009A41B7" w:rsidRDefault="00AC63A8" w:rsidP="000D4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AC63A8" w:rsidRDefault="00AC63A8">
            <w:hyperlink r:id="rId62" w:history="1"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shd w:val="clear" w:color="auto" w:fill="auto"/>
          </w:tcPr>
          <w:p w:rsidR="00AC63A8" w:rsidRPr="009A41B7" w:rsidRDefault="00AC63A8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93B" w:rsidRPr="009A41B7" w:rsidTr="008C5F0A">
        <w:trPr>
          <w:trHeight w:val="21"/>
        </w:trPr>
        <w:tc>
          <w:tcPr>
            <w:tcW w:w="560" w:type="dxa"/>
            <w:gridSpan w:val="2"/>
            <w:shd w:val="clear" w:color="auto" w:fill="auto"/>
          </w:tcPr>
          <w:p w:rsidR="0066693B" w:rsidRPr="009A41B7" w:rsidRDefault="0066693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33" w:type="dxa"/>
            <w:shd w:val="clear" w:color="auto" w:fill="auto"/>
          </w:tcPr>
          <w:p w:rsidR="0066693B" w:rsidRPr="009A41B7" w:rsidRDefault="0066693B" w:rsidP="00F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2.2018</w:t>
            </w:r>
          </w:p>
        </w:tc>
        <w:tc>
          <w:tcPr>
            <w:tcW w:w="720" w:type="dxa"/>
            <w:shd w:val="clear" w:color="auto" w:fill="auto"/>
          </w:tcPr>
          <w:p w:rsidR="0066693B" w:rsidRPr="009A41B7" w:rsidRDefault="0066693B" w:rsidP="00F712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934" w:type="dxa"/>
            <w:shd w:val="clear" w:color="auto" w:fill="auto"/>
          </w:tcPr>
          <w:p w:rsidR="0066693B" w:rsidRPr="00344813" w:rsidRDefault="0066693B" w:rsidP="00F712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4813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Положения о порядке организации и проведения публичных слушаний (общественных обсуждений) в муниципальном образовании «</w:t>
            </w:r>
            <w:proofErr w:type="spellStart"/>
            <w:r w:rsidRPr="00344813">
              <w:rPr>
                <w:rFonts w:ascii="Times New Roman" w:eastAsia="Calibri" w:hAnsi="Times New Roman" w:cs="Times New Roman"/>
                <w:sz w:val="24"/>
                <w:szCs w:val="24"/>
              </w:rPr>
              <w:t>Мурзихинское</w:t>
            </w:r>
            <w:proofErr w:type="spellEnd"/>
            <w:r w:rsidRPr="00344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е поселение» Елабужского муниципального района Республики Татарстан</w:t>
            </w:r>
          </w:p>
          <w:p w:rsidR="0066693B" w:rsidRPr="009A41B7" w:rsidRDefault="0066693B" w:rsidP="00F71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8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66693B" w:rsidRDefault="0066693B">
            <w:hyperlink r:id="rId63" w:history="1"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www</w:t>
              </w:r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elabugacity</w:t>
              </w:r>
              <w:proofErr w:type="spellEnd"/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.</w:t>
              </w:r>
              <w:proofErr w:type="spellStart"/>
              <w:r w:rsidRPr="00964772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260" w:type="dxa"/>
            <w:shd w:val="clear" w:color="auto" w:fill="auto"/>
          </w:tcPr>
          <w:p w:rsidR="0066693B" w:rsidRPr="009A41B7" w:rsidRDefault="0066693B" w:rsidP="000D4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 w:firstLine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0E31" w:rsidRPr="009E0E31" w:rsidRDefault="009E0E31" w:rsidP="009E0E31">
      <w:pPr>
        <w:spacing w:after="0" w:line="0" w:lineRule="atLeast"/>
        <w:jc w:val="both"/>
        <w:rPr>
          <w:rFonts w:ascii="Calibri" w:eastAsia="Times New Roman" w:hAnsi="Calibri" w:cs="Times New Roman"/>
        </w:rPr>
      </w:pPr>
      <w:bookmarkStart w:id="0" w:name="_GoBack"/>
      <w:bookmarkEnd w:id="0"/>
    </w:p>
    <w:p w:rsidR="009E0E31" w:rsidRPr="009E0E31" w:rsidRDefault="009E0E31" w:rsidP="009E0E31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160E" w:rsidRDefault="008E160E"/>
    <w:sectPr w:rsidR="008E160E" w:rsidSect="009E0E3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4B" w:rsidRDefault="00BF2D4B" w:rsidP="009E0E31">
      <w:pPr>
        <w:spacing w:after="0" w:line="240" w:lineRule="auto"/>
      </w:pPr>
      <w:r>
        <w:separator/>
      </w:r>
    </w:p>
  </w:endnote>
  <w:endnote w:type="continuationSeparator" w:id="0">
    <w:p w:rsidR="00BF2D4B" w:rsidRDefault="00BF2D4B" w:rsidP="009E0E31">
      <w:pPr>
        <w:spacing w:after="0" w:line="240" w:lineRule="auto"/>
      </w:pPr>
      <w:r>
        <w:continuationSeparator/>
      </w:r>
    </w:p>
  </w:endnote>
  <w:endnote w:id="1">
    <w:p w:rsidR="009E0E31" w:rsidRPr="003242AF" w:rsidRDefault="009E0E31" w:rsidP="009E0E31">
      <w:pPr>
        <w:pStyle w:val="a3"/>
        <w:rPr>
          <w:rFonts w:ascii="Times New Roman" w:hAnsi="Times New Roman"/>
          <w:sz w:val="24"/>
          <w:szCs w:val="24"/>
        </w:rPr>
      </w:pPr>
      <w:r w:rsidRPr="003242AF">
        <w:rPr>
          <w:rStyle w:val="a5"/>
          <w:sz w:val="28"/>
          <w:szCs w:val="28"/>
        </w:rPr>
        <w:t>*</w:t>
      </w:r>
      <w:r w:rsidRPr="003242AF">
        <w:rPr>
          <w:sz w:val="28"/>
          <w:szCs w:val="28"/>
        </w:rPr>
        <w:t> </w:t>
      </w:r>
      <w:r w:rsidRPr="003242AF">
        <w:rPr>
          <w:rFonts w:ascii="Times New Roman" w:hAnsi="Times New Roman"/>
          <w:sz w:val="24"/>
          <w:szCs w:val="24"/>
        </w:rPr>
        <w:t xml:space="preserve">Графа «Примечания» может быть заменена (дополнена) новыми графами, исходя из задач, решаемых соответствующими службами (подразделениями) муниципалитетов. Например, для юристов на местах, в целях упорядочения информации, необходимой для организации нормотворческой работы, целесообразно включить в таблицу такие графы, как «Дополнительные сведения» (включаются сведения о внесении изменений, признании утратившими силу муниципальных нормативных правовых актов, об актах прокурорского реагирования, судебных актах, актах иных контрольно-надзорных органов, вынесенных в их отношении), «Отметка о направлении в регистр» (отметка об исполнении требований, установленных Законом Республики Татарстан от 9 февраля 2009 года № 14-ЗРТ «О регистре муниципальных нормативных правовых актов Республики Татарстан»), «Отметка о проведении антикоррупционной экспертизы» (отметка о мерах, принятых в соответствии с Федеральным законом от 17 июля 2009 года № 172-ФЗ «Об антикоррупционной экспертизе нормативных правовых актов и проектов нормативных правовых актов») и т.д. Также соответствующие отметки могут нести помимо информационных функции контроля (самоконтроля). В указанных случаях таблица формируется с учетом сведений, включаемых в реестр в соответствии с пунктом 2.8.1 Положения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4B" w:rsidRDefault="00BF2D4B" w:rsidP="009E0E31">
      <w:pPr>
        <w:spacing w:after="0" w:line="240" w:lineRule="auto"/>
      </w:pPr>
      <w:r>
        <w:separator/>
      </w:r>
    </w:p>
  </w:footnote>
  <w:footnote w:type="continuationSeparator" w:id="0">
    <w:p w:rsidR="00BF2D4B" w:rsidRDefault="00BF2D4B" w:rsidP="009E0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EE"/>
    <w:rsid w:val="00072C91"/>
    <w:rsid w:val="000843C7"/>
    <w:rsid w:val="000A4483"/>
    <w:rsid w:val="000A7591"/>
    <w:rsid w:val="000C1D44"/>
    <w:rsid w:val="000C5995"/>
    <w:rsid w:val="000D4753"/>
    <w:rsid w:val="000F210A"/>
    <w:rsid w:val="000F66D7"/>
    <w:rsid w:val="00166992"/>
    <w:rsid w:val="00177D37"/>
    <w:rsid w:val="001E2111"/>
    <w:rsid w:val="00281CD7"/>
    <w:rsid w:val="00291E40"/>
    <w:rsid w:val="002B0604"/>
    <w:rsid w:val="002B1F61"/>
    <w:rsid w:val="002E0091"/>
    <w:rsid w:val="00310D21"/>
    <w:rsid w:val="00311610"/>
    <w:rsid w:val="003250D3"/>
    <w:rsid w:val="00342C55"/>
    <w:rsid w:val="00344813"/>
    <w:rsid w:val="00393F55"/>
    <w:rsid w:val="0040778C"/>
    <w:rsid w:val="00432705"/>
    <w:rsid w:val="0044405D"/>
    <w:rsid w:val="00455AA0"/>
    <w:rsid w:val="00486E2B"/>
    <w:rsid w:val="00513443"/>
    <w:rsid w:val="00526B08"/>
    <w:rsid w:val="0053580C"/>
    <w:rsid w:val="00544648"/>
    <w:rsid w:val="0054684F"/>
    <w:rsid w:val="005749B7"/>
    <w:rsid w:val="005A4529"/>
    <w:rsid w:val="005A5D8D"/>
    <w:rsid w:val="005B2010"/>
    <w:rsid w:val="005C163A"/>
    <w:rsid w:val="005C3C9F"/>
    <w:rsid w:val="005C4DC2"/>
    <w:rsid w:val="005D4121"/>
    <w:rsid w:val="005E3600"/>
    <w:rsid w:val="00600505"/>
    <w:rsid w:val="0063454E"/>
    <w:rsid w:val="0063541B"/>
    <w:rsid w:val="0066693B"/>
    <w:rsid w:val="0068617D"/>
    <w:rsid w:val="006A6799"/>
    <w:rsid w:val="006D54FD"/>
    <w:rsid w:val="007548AC"/>
    <w:rsid w:val="0079566A"/>
    <w:rsid w:val="007A6314"/>
    <w:rsid w:val="007B2A8B"/>
    <w:rsid w:val="007E43BE"/>
    <w:rsid w:val="007F10FC"/>
    <w:rsid w:val="008227C1"/>
    <w:rsid w:val="00822D75"/>
    <w:rsid w:val="00844767"/>
    <w:rsid w:val="00856C6B"/>
    <w:rsid w:val="008B6A3F"/>
    <w:rsid w:val="008C5F0A"/>
    <w:rsid w:val="008E160E"/>
    <w:rsid w:val="008E5030"/>
    <w:rsid w:val="0092373A"/>
    <w:rsid w:val="00932FC1"/>
    <w:rsid w:val="00960221"/>
    <w:rsid w:val="0098085B"/>
    <w:rsid w:val="00996EE7"/>
    <w:rsid w:val="009A361A"/>
    <w:rsid w:val="009A41B7"/>
    <w:rsid w:val="009C72B1"/>
    <w:rsid w:val="009E0E31"/>
    <w:rsid w:val="009F06F2"/>
    <w:rsid w:val="00A27F7F"/>
    <w:rsid w:val="00A41D05"/>
    <w:rsid w:val="00AB2975"/>
    <w:rsid w:val="00AB7160"/>
    <w:rsid w:val="00AC63A8"/>
    <w:rsid w:val="00AF75F8"/>
    <w:rsid w:val="00B04C96"/>
    <w:rsid w:val="00B06826"/>
    <w:rsid w:val="00B07D78"/>
    <w:rsid w:val="00B11212"/>
    <w:rsid w:val="00B119A7"/>
    <w:rsid w:val="00B1586B"/>
    <w:rsid w:val="00B20E16"/>
    <w:rsid w:val="00B20FCE"/>
    <w:rsid w:val="00B23C8B"/>
    <w:rsid w:val="00BB4E22"/>
    <w:rsid w:val="00BE4584"/>
    <w:rsid w:val="00BE557A"/>
    <w:rsid w:val="00BF2D4B"/>
    <w:rsid w:val="00C10199"/>
    <w:rsid w:val="00C55B81"/>
    <w:rsid w:val="00C76A7E"/>
    <w:rsid w:val="00CE3347"/>
    <w:rsid w:val="00D0123B"/>
    <w:rsid w:val="00D0260F"/>
    <w:rsid w:val="00D24C69"/>
    <w:rsid w:val="00D40C42"/>
    <w:rsid w:val="00D836DC"/>
    <w:rsid w:val="00DA0827"/>
    <w:rsid w:val="00DC2401"/>
    <w:rsid w:val="00DC489A"/>
    <w:rsid w:val="00DE6AA8"/>
    <w:rsid w:val="00E134AB"/>
    <w:rsid w:val="00E73681"/>
    <w:rsid w:val="00E829EE"/>
    <w:rsid w:val="00EA1A86"/>
    <w:rsid w:val="00ED26DA"/>
    <w:rsid w:val="00ED64A3"/>
    <w:rsid w:val="00EE37F6"/>
    <w:rsid w:val="00EE6CD2"/>
    <w:rsid w:val="00EF0149"/>
    <w:rsid w:val="00F12836"/>
    <w:rsid w:val="00F334A0"/>
    <w:rsid w:val="00F338C3"/>
    <w:rsid w:val="00F455F8"/>
    <w:rsid w:val="00F80BC3"/>
    <w:rsid w:val="00FA3E11"/>
    <w:rsid w:val="00FA6840"/>
    <w:rsid w:val="00FB0ABE"/>
    <w:rsid w:val="00FB5853"/>
    <w:rsid w:val="00F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9E0E3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rsid w:val="009E0E31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endnote reference"/>
    <w:rsid w:val="009E0E31"/>
    <w:rPr>
      <w:vertAlign w:val="superscript"/>
    </w:rPr>
  </w:style>
  <w:style w:type="paragraph" w:styleId="a6">
    <w:name w:val="Normal (Web)"/>
    <w:basedOn w:val="a"/>
    <w:uiPriority w:val="99"/>
    <w:unhideWhenUsed/>
    <w:rsid w:val="00D4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932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32FC1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FB0A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9E0E31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4">
    <w:name w:val="Текст концевой сноски Знак"/>
    <w:basedOn w:val="a0"/>
    <w:link w:val="a3"/>
    <w:rsid w:val="009E0E31"/>
    <w:rPr>
      <w:rFonts w:ascii="Calibri" w:eastAsia="Times New Roman" w:hAnsi="Calibri" w:cs="Times New Roman"/>
      <w:sz w:val="20"/>
      <w:szCs w:val="20"/>
      <w:lang w:val="x-none"/>
    </w:rPr>
  </w:style>
  <w:style w:type="character" w:styleId="a5">
    <w:name w:val="endnote reference"/>
    <w:rsid w:val="009E0E31"/>
    <w:rPr>
      <w:vertAlign w:val="superscript"/>
    </w:rPr>
  </w:style>
  <w:style w:type="paragraph" w:styleId="a6">
    <w:name w:val="Normal (Web)"/>
    <w:basedOn w:val="a"/>
    <w:uiPriority w:val="99"/>
    <w:unhideWhenUsed/>
    <w:rsid w:val="00D40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тиль"/>
    <w:rsid w:val="00932F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932FC1"/>
    <w:rPr>
      <w:rFonts w:ascii="Times New Roman" w:hAnsi="Times New Roman" w:cs="Times New Roman" w:hint="default"/>
      <w:b/>
      <w:bCs/>
    </w:rPr>
  </w:style>
  <w:style w:type="paragraph" w:customStyle="1" w:styleId="ConsPlusNormal">
    <w:name w:val="ConsPlusNormal"/>
    <w:rsid w:val="00FB0A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labugacity.ru/" TargetMode="External"/><Relationship Id="rId18" Type="http://schemas.openxmlformats.org/officeDocument/2006/relationships/hyperlink" Target="http://www.elabugacity.ru/" TargetMode="External"/><Relationship Id="rId26" Type="http://schemas.openxmlformats.org/officeDocument/2006/relationships/hyperlink" Target="http://www.elabugacity.ru/" TargetMode="External"/><Relationship Id="rId39" Type="http://schemas.openxmlformats.org/officeDocument/2006/relationships/hyperlink" Target="http://www.elabugacity.ru/" TargetMode="External"/><Relationship Id="rId21" Type="http://schemas.openxmlformats.org/officeDocument/2006/relationships/hyperlink" Target="http://www.elabugacity.ru/" TargetMode="External"/><Relationship Id="rId34" Type="http://schemas.openxmlformats.org/officeDocument/2006/relationships/hyperlink" Target="http://www.elabugacity.ru/" TargetMode="External"/><Relationship Id="rId42" Type="http://schemas.openxmlformats.org/officeDocument/2006/relationships/hyperlink" Target="http://www.elabugacity.ru/" TargetMode="External"/><Relationship Id="rId47" Type="http://schemas.openxmlformats.org/officeDocument/2006/relationships/hyperlink" Target="http://www.elabugacity.ru/" TargetMode="External"/><Relationship Id="rId50" Type="http://schemas.openxmlformats.org/officeDocument/2006/relationships/hyperlink" Target="http://www.elabugacity.ru/" TargetMode="External"/><Relationship Id="rId55" Type="http://schemas.openxmlformats.org/officeDocument/2006/relationships/hyperlink" Target="http://www.elabugacity.ru/" TargetMode="External"/><Relationship Id="rId63" Type="http://schemas.openxmlformats.org/officeDocument/2006/relationships/hyperlink" Target="http://www.elabugacity.ru/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://www.elabugacity.ru/" TargetMode="External"/><Relationship Id="rId20" Type="http://schemas.openxmlformats.org/officeDocument/2006/relationships/hyperlink" Target="http://www.elabugacity.ru/" TargetMode="External"/><Relationship Id="rId29" Type="http://schemas.openxmlformats.org/officeDocument/2006/relationships/hyperlink" Target="http://www.elabugacity.ru/" TargetMode="External"/><Relationship Id="rId41" Type="http://schemas.openxmlformats.org/officeDocument/2006/relationships/hyperlink" Target="http://www.elabugacity.ru/" TargetMode="External"/><Relationship Id="rId54" Type="http://schemas.openxmlformats.org/officeDocument/2006/relationships/hyperlink" Target="http://www.elabugacity.ru/" TargetMode="External"/><Relationship Id="rId62" Type="http://schemas.openxmlformats.org/officeDocument/2006/relationships/hyperlink" Target="http://www.elabugaci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abugacity.ru/" TargetMode="External"/><Relationship Id="rId24" Type="http://schemas.openxmlformats.org/officeDocument/2006/relationships/hyperlink" Target="http://www.elabugacity.ru/" TargetMode="External"/><Relationship Id="rId32" Type="http://schemas.openxmlformats.org/officeDocument/2006/relationships/hyperlink" Target="http://www.elabugacity.ru/" TargetMode="External"/><Relationship Id="rId37" Type="http://schemas.openxmlformats.org/officeDocument/2006/relationships/hyperlink" Target="http://www.elabugacity.ru/" TargetMode="External"/><Relationship Id="rId40" Type="http://schemas.openxmlformats.org/officeDocument/2006/relationships/hyperlink" Target="http://www.elabugacity.ru/" TargetMode="External"/><Relationship Id="rId45" Type="http://schemas.openxmlformats.org/officeDocument/2006/relationships/hyperlink" Target="http://www.elabugacity.ru/" TargetMode="External"/><Relationship Id="rId53" Type="http://schemas.openxmlformats.org/officeDocument/2006/relationships/hyperlink" Target="http://www.elabugacity.ru/" TargetMode="External"/><Relationship Id="rId58" Type="http://schemas.openxmlformats.org/officeDocument/2006/relationships/hyperlink" Target="http://www.elabugacit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abugacity.ru/" TargetMode="External"/><Relationship Id="rId23" Type="http://schemas.openxmlformats.org/officeDocument/2006/relationships/hyperlink" Target="http://www.elabugacity.ru/" TargetMode="External"/><Relationship Id="rId28" Type="http://schemas.openxmlformats.org/officeDocument/2006/relationships/hyperlink" Target="http://www.elabugacity.ru/" TargetMode="External"/><Relationship Id="rId36" Type="http://schemas.openxmlformats.org/officeDocument/2006/relationships/hyperlink" Target="http://www.elabugacity.ru/" TargetMode="External"/><Relationship Id="rId49" Type="http://schemas.openxmlformats.org/officeDocument/2006/relationships/hyperlink" Target="http://www.elabugacity.ru/" TargetMode="External"/><Relationship Id="rId57" Type="http://schemas.openxmlformats.org/officeDocument/2006/relationships/hyperlink" Target="http://www.elabugacity.ru/" TargetMode="External"/><Relationship Id="rId61" Type="http://schemas.openxmlformats.org/officeDocument/2006/relationships/hyperlink" Target="http://www.elabugacity.ru/" TargetMode="External"/><Relationship Id="rId10" Type="http://schemas.openxmlformats.org/officeDocument/2006/relationships/hyperlink" Target="http://www.elabugacity.ru/" TargetMode="External"/><Relationship Id="rId19" Type="http://schemas.openxmlformats.org/officeDocument/2006/relationships/hyperlink" Target="http://www.elabugacity.ru/" TargetMode="External"/><Relationship Id="rId31" Type="http://schemas.openxmlformats.org/officeDocument/2006/relationships/hyperlink" Target="http://www.elabugacity.ru/" TargetMode="External"/><Relationship Id="rId44" Type="http://schemas.openxmlformats.org/officeDocument/2006/relationships/hyperlink" Target="http://www.elabugacity.ru/" TargetMode="External"/><Relationship Id="rId52" Type="http://schemas.openxmlformats.org/officeDocument/2006/relationships/hyperlink" Target="http://www.elabugacity.ru/" TargetMode="External"/><Relationship Id="rId60" Type="http://schemas.openxmlformats.org/officeDocument/2006/relationships/hyperlink" Target="http://www.elabugacity.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labugacity.ru/" TargetMode="External"/><Relationship Id="rId14" Type="http://schemas.openxmlformats.org/officeDocument/2006/relationships/hyperlink" Target="http://www.elabugacity.ru/" TargetMode="External"/><Relationship Id="rId22" Type="http://schemas.openxmlformats.org/officeDocument/2006/relationships/hyperlink" Target="http://www.elabugacity.ru/" TargetMode="External"/><Relationship Id="rId27" Type="http://schemas.openxmlformats.org/officeDocument/2006/relationships/hyperlink" Target="http://www.elabugacity.ru/" TargetMode="External"/><Relationship Id="rId30" Type="http://schemas.openxmlformats.org/officeDocument/2006/relationships/hyperlink" Target="http://www.elabugacity.ru/" TargetMode="External"/><Relationship Id="rId35" Type="http://schemas.openxmlformats.org/officeDocument/2006/relationships/hyperlink" Target="http://www.elabugacity.ru/" TargetMode="External"/><Relationship Id="rId43" Type="http://schemas.openxmlformats.org/officeDocument/2006/relationships/hyperlink" Target="http://www.elabugacity.ru/" TargetMode="External"/><Relationship Id="rId48" Type="http://schemas.openxmlformats.org/officeDocument/2006/relationships/hyperlink" Target="http://www.elabugacity.ru/" TargetMode="External"/><Relationship Id="rId56" Type="http://schemas.openxmlformats.org/officeDocument/2006/relationships/hyperlink" Target="http://www.elabugacity.ru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elabugacity.ru/" TargetMode="External"/><Relationship Id="rId51" Type="http://schemas.openxmlformats.org/officeDocument/2006/relationships/hyperlink" Target="http://www.elabugacity.ru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elabugacity.ru/" TargetMode="External"/><Relationship Id="rId17" Type="http://schemas.openxmlformats.org/officeDocument/2006/relationships/hyperlink" Target="http://www.elabugacity.ru/" TargetMode="External"/><Relationship Id="rId25" Type="http://schemas.openxmlformats.org/officeDocument/2006/relationships/hyperlink" Target="http://www.elabugacity.ru/" TargetMode="External"/><Relationship Id="rId33" Type="http://schemas.openxmlformats.org/officeDocument/2006/relationships/hyperlink" Target="http://www.elabugacity.ru/" TargetMode="External"/><Relationship Id="rId38" Type="http://schemas.openxmlformats.org/officeDocument/2006/relationships/hyperlink" Target="http://www.elabugacity.ru/" TargetMode="External"/><Relationship Id="rId46" Type="http://schemas.openxmlformats.org/officeDocument/2006/relationships/hyperlink" Target="http://www.elabugacity.ru/" TargetMode="External"/><Relationship Id="rId59" Type="http://schemas.openxmlformats.org/officeDocument/2006/relationships/hyperlink" Target="http://www.elabugacit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12C1-1F0F-4F4D-A825-4CAC791F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1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</dc:creator>
  <cp:keywords/>
  <dc:description/>
  <cp:lastModifiedBy>user</cp:lastModifiedBy>
  <cp:revision>5</cp:revision>
  <cp:lastPrinted>2019-05-08T11:27:00Z</cp:lastPrinted>
  <dcterms:created xsi:type="dcterms:W3CDTF">2017-05-10T10:28:00Z</dcterms:created>
  <dcterms:modified xsi:type="dcterms:W3CDTF">2019-05-08T11:27:00Z</dcterms:modified>
</cp:coreProperties>
</file>